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17A1E" w14:textId="77777777" w:rsidR="00E64D52" w:rsidRPr="00E64D52" w:rsidRDefault="00E64D52" w:rsidP="00E64D52">
      <w:pPr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BD6D393" w14:textId="66E3495D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Hrvatski operator prijenosnog sustava d.</w:t>
      </w:r>
      <w:r w:rsidR="007C2D32">
        <w:rPr>
          <w:rFonts w:ascii="PF BeauSans Pro" w:hAnsi="PF BeauSans Pro" w:cs="Arial"/>
          <w:b/>
          <w:sz w:val="28"/>
          <w:szCs w:val="28"/>
          <w:lang w:val="hr-HR"/>
        </w:rPr>
        <w:t>d</w:t>
      </w: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.</w:t>
      </w:r>
    </w:p>
    <w:p w14:paraId="6B7F7FD9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Kupska 4</w:t>
      </w:r>
    </w:p>
    <w:p w14:paraId="155892AF" w14:textId="77777777" w:rsidR="00E64D52" w:rsidRPr="00E64D52" w:rsidRDefault="00E64D52" w:rsidP="0011215C">
      <w:pPr>
        <w:spacing w:before="120"/>
        <w:ind w:left="3600"/>
        <w:rPr>
          <w:rFonts w:ascii="PF BeauSans Pro" w:hAnsi="PF BeauSans Pro" w:cs="Arial"/>
          <w:b/>
          <w:sz w:val="28"/>
          <w:szCs w:val="28"/>
          <w:lang w:val="hr-HR"/>
        </w:rPr>
      </w:pPr>
      <w:r w:rsidRPr="00E64D52">
        <w:rPr>
          <w:rFonts w:ascii="PF BeauSans Pro" w:hAnsi="PF BeauSans Pro" w:cs="Arial"/>
          <w:b/>
          <w:sz w:val="28"/>
          <w:szCs w:val="28"/>
          <w:lang w:val="hr-HR"/>
        </w:rPr>
        <w:t>10000 Zagreb</w:t>
      </w:r>
    </w:p>
    <w:p w14:paraId="01FFF7F4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53D7FDD7" w14:textId="77777777" w:rsidR="00E64D52" w:rsidRPr="00E64D52" w:rsidRDefault="00E64D52" w:rsidP="00E64D52">
      <w:pPr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13FA3BAE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2B0F71FB" w14:textId="7120399F" w:rsidR="00736300" w:rsidRPr="003F2C4D" w:rsidRDefault="00736300" w:rsidP="00736300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bCs/>
          <w:sz w:val="28"/>
          <w:szCs w:val="28"/>
          <w:lang w:val="hr-HR"/>
        </w:rPr>
      </w:pPr>
      <w:r w:rsidRPr="003F2C4D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ZAHTJEV ZA </w:t>
      </w:r>
      <w:r w:rsidR="00232EE8">
        <w:rPr>
          <w:rFonts w:ascii="PF BeauSans Pro" w:hAnsi="PF BeauSans Pro" w:cs="Arial"/>
          <w:b/>
          <w:bCs/>
          <w:sz w:val="28"/>
          <w:szCs w:val="28"/>
          <w:lang w:val="hr-HR"/>
        </w:rPr>
        <w:t xml:space="preserve">DOSTAVOM PODATAKA O STANJU PRIJENOSNE MREŽE ZA IZRADU ELABORATA MOGUĆNOSTI PRIKLJUČENJA </w:t>
      </w:r>
    </w:p>
    <w:p w14:paraId="2E9F5078" w14:textId="77777777" w:rsidR="00C55DCA" w:rsidRPr="0081066A" w:rsidRDefault="00C55DCA" w:rsidP="0081066A">
      <w:pPr>
        <w:widowControl w:val="0"/>
        <w:shd w:val="clear" w:color="auto" w:fill="8DB3E2" w:themeFill="text2" w:themeFillTint="66"/>
        <w:autoSpaceDE w:val="0"/>
        <w:autoSpaceDN w:val="0"/>
        <w:adjustRightInd w:val="0"/>
        <w:ind w:right="40"/>
        <w:jc w:val="center"/>
        <w:rPr>
          <w:rFonts w:ascii="PF BeauSans Pro" w:hAnsi="PF BeauSans Pro" w:cs="Arial"/>
          <w:b/>
          <w:sz w:val="28"/>
          <w:szCs w:val="28"/>
          <w:lang w:val="hr-HR"/>
        </w:rPr>
      </w:pPr>
    </w:p>
    <w:p w14:paraId="001959E2" w14:textId="58B82481" w:rsidR="009E74ED" w:rsidRDefault="009E74ED" w:rsidP="009E74E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t>Opće informacije</w:t>
      </w:r>
      <w:r>
        <w:rPr>
          <w:rFonts w:cs="Arial"/>
          <w:b/>
          <w:bCs/>
          <w:position w:val="-1"/>
        </w:rPr>
        <w:t xml:space="preserve"> o izrađivaču EMP-a </w:t>
      </w:r>
    </w:p>
    <w:p w14:paraId="36E11A41" w14:textId="77777777" w:rsidR="00B90FD7" w:rsidRPr="005E7C4B" w:rsidRDefault="00B90FD7" w:rsidP="00273489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5E7C4B" w:rsidRPr="00C55DCA" w14:paraId="414E62B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12BFABD" w14:textId="2E2DBDF2" w:rsidR="005E7C4B" w:rsidRPr="00C55DCA" w:rsidRDefault="005E7C4B" w:rsidP="005E73B4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1E947B64" w14:textId="5C8FCC4E" w:rsidR="00026D1D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260B029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CA697C5" w14:textId="4D63B3C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419902BE" w14:textId="046FECCB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8C1382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752EB6D" w14:textId="04F504E2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4335245F" w14:textId="54DBCE2F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08C56775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CC7F33D" w14:textId="28A8934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5FF6591C" w14:textId="7FF7C8A6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AEE6A18" w14:textId="68D78C1A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717E5B8" w14:textId="780247D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D5181D3" w14:textId="0E12230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66033279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A44ADA6" w14:textId="04E3130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74BF328D" w14:textId="3753D52E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404A5CFD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AF8E23B" w14:textId="165DE669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52DB409B" w14:textId="26260ACC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51DD8858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39C1873" w14:textId="2B5D0F15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0B1F7BD0" w14:textId="1C78F9B8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115F9" w:rsidRPr="00C55DCA" w14:paraId="160F0263" w14:textId="77777777" w:rsidTr="00C55DC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50FD3BF" w14:textId="2C18504D" w:rsidR="009115F9" w:rsidRPr="00C55DCA" w:rsidRDefault="009115F9" w:rsidP="009115F9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1D35050A" w14:textId="6810D7DD" w:rsidR="009115F9" w:rsidRPr="00C55DCA" w:rsidRDefault="009115F9" w:rsidP="009115F9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58E09B7E" w14:textId="3930DB89" w:rsidR="00696905" w:rsidRDefault="00696905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2262E034" w14:textId="1F2591E1" w:rsidR="00DE009E" w:rsidRDefault="00DE009E">
      <w:pPr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  <w:r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  <w:br w:type="page"/>
      </w:r>
    </w:p>
    <w:p w14:paraId="7B7346C0" w14:textId="30626E13" w:rsidR="00DE009E" w:rsidRPr="005A3849" w:rsidRDefault="009E74ED" w:rsidP="005A384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B90FD7">
        <w:rPr>
          <w:rFonts w:cs="Arial"/>
          <w:b/>
          <w:bCs/>
          <w:position w:val="-1"/>
        </w:rPr>
        <w:lastRenderedPageBreak/>
        <w:t xml:space="preserve">Opće informacije o </w:t>
      </w:r>
      <w:r>
        <w:rPr>
          <w:rFonts w:cs="Arial"/>
          <w:b/>
          <w:bCs/>
          <w:position w:val="-1"/>
        </w:rPr>
        <w:t>investitoru</w:t>
      </w:r>
    </w:p>
    <w:p w14:paraId="106E2BCA" w14:textId="77777777" w:rsidR="00DE009E" w:rsidRPr="005E7C4B" w:rsidRDefault="00DE009E" w:rsidP="00DE009E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DE009E" w:rsidRPr="00C55DCA" w14:paraId="78158D31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D92978E" w14:textId="5371BB1D" w:rsidR="00DE009E" w:rsidRPr="00C55DCA" w:rsidRDefault="00DE009E" w:rsidP="005E73B4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</w:t>
            </w:r>
            <w:r w:rsidRPr="00C55DCA">
              <w:rPr>
                <w:rFonts w:ascii="PF BeauSans Pro" w:hAnsi="PF BeauSans Pro" w:cs="Arial"/>
                <w:b/>
                <w:spacing w:val="-5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2BCD251D" w14:textId="77777777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6E257045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DD691D3" w14:textId="77777777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Registrirano sjedište i adresa</w:t>
            </w:r>
          </w:p>
        </w:tc>
        <w:tc>
          <w:tcPr>
            <w:tcW w:w="5207" w:type="dxa"/>
            <w:vAlign w:val="center"/>
          </w:tcPr>
          <w:p w14:paraId="5BA543C3" w14:textId="77777777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1C238D96" w14:textId="651C534A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D50FE81" w14:textId="70D146EC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Adresa za dostavu pošte</w:t>
            </w:r>
          </w:p>
        </w:tc>
        <w:tc>
          <w:tcPr>
            <w:tcW w:w="5207" w:type="dxa"/>
            <w:vAlign w:val="center"/>
          </w:tcPr>
          <w:p w14:paraId="17406306" w14:textId="655ABD48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21C9E253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01CE81BB" w14:textId="77777777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OIB</w:t>
            </w:r>
          </w:p>
        </w:tc>
        <w:tc>
          <w:tcPr>
            <w:tcW w:w="5207" w:type="dxa"/>
            <w:vAlign w:val="center"/>
          </w:tcPr>
          <w:p w14:paraId="6A53895F" w14:textId="77777777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26D4F3A7" w14:textId="7B21F832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8FC4857" w14:textId="7FEE49A0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BAN</w:t>
            </w:r>
          </w:p>
        </w:tc>
        <w:tc>
          <w:tcPr>
            <w:tcW w:w="5207" w:type="dxa"/>
            <w:vAlign w:val="center"/>
          </w:tcPr>
          <w:p w14:paraId="617028AA" w14:textId="26FAB5EC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31B09EAD" w14:textId="77777777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29404BD" w14:textId="77777777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odgovorne osobe iz sudskog registra</w:t>
            </w:r>
          </w:p>
        </w:tc>
        <w:tc>
          <w:tcPr>
            <w:tcW w:w="5207" w:type="dxa"/>
            <w:vAlign w:val="center"/>
          </w:tcPr>
          <w:p w14:paraId="1386B3E9" w14:textId="77777777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408ABBC5" w14:textId="0B7449CB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5FC4330E" w14:textId="0CFE8021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Ime i prezime kontakt osobe</w:t>
            </w:r>
          </w:p>
        </w:tc>
        <w:tc>
          <w:tcPr>
            <w:tcW w:w="5207" w:type="dxa"/>
            <w:vAlign w:val="center"/>
          </w:tcPr>
          <w:p w14:paraId="04E7829F" w14:textId="7458BDBF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305ECAFE" w14:textId="11F5C259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25523C46" w14:textId="2DCB848E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Telefon kontakt osobe</w:t>
            </w:r>
          </w:p>
        </w:tc>
        <w:tc>
          <w:tcPr>
            <w:tcW w:w="5207" w:type="dxa"/>
            <w:vAlign w:val="center"/>
          </w:tcPr>
          <w:p w14:paraId="5EDF1CC0" w14:textId="55D61BCF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E009E" w:rsidRPr="00C55DCA" w14:paraId="1E27ABEE" w14:textId="69E6639A" w:rsidTr="006E3A6A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F9E3290" w14:textId="1937AD19" w:rsidR="00DE009E" w:rsidRPr="00C55DCA" w:rsidRDefault="00DE009E" w:rsidP="006E3A6A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E-pošta kontakt osobe</w:t>
            </w:r>
          </w:p>
        </w:tc>
        <w:tc>
          <w:tcPr>
            <w:tcW w:w="5207" w:type="dxa"/>
            <w:vAlign w:val="center"/>
          </w:tcPr>
          <w:p w14:paraId="3306924F" w14:textId="0405B466" w:rsidR="00DE009E" w:rsidRPr="00C55DCA" w:rsidRDefault="00DE009E" w:rsidP="006E3A6A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72FB8B05" w14:textId="77777777" w:rsidR="00DE009E" w:rsidRDefault="00DE009E" w:rsidP="00DE009E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7F5A2EEA" w14:textId="77777777" w:rsidR="00E64D52" w:rsidRDefault="00E64D52" w:rsidP="00273489">
      <w:pPr>
        <w:spacing w:before="120"/>
        <w:ind w:left="36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</w:pPr>
    </w:p>
    <w:p w14:paraId="2C06CADC" w14:textId="06CC0157" w:rsidR="00997C0A" w:rsidRPr="00977693" w:rsidRDefault="00997C0A" w:rsidP="00997C0A">
      <w:pPr>
        <w:widowControl w:val="0"/>
        <w:autoSpaceDE w:val="0"/>
        <w:autoSpaceDN w:val="0"/>
        <w:adjustRightInd w:val="0"/>
        <w:spacing w:before="120"/>
        <w:rPr>
          <w:rFonts w:ascii="PF BeauSans Pro" w:hAnsi="PF BeauSans Pro" w:cs="Arial"/>
          <w:b/>
          <w:bCs/>
          <w:position w:val="-1"/>
        </w:rPr>
      </w:pPr>
    </w:p>
    <w:p w14:paraId="5B5C204D" w14:textId="77777777" w:rsidR="00997C0A" w:rsidRPr="00977693" w:rsidRDefault="00997C0A">
      <w:pPr>
        <w:rPr>
          <w:rFonts w:ascii="PF BeauSans Pro" w:hAnsi="PF BeauSans Pro" w:cs="Arial"/>
          <w:b/>
          <w:bCs/>
          <w:position w:val="-1"/>
        </w:rPr>
      </w:pPr>
      <w:r w:rsidRPr="00977693">
        <w:rPr>
          <w:rFonts w:ascii="PF BeauSans Pro" w:hAnsi="PF BeauSans Pro" w:cs="Arial"/>
          <w:b/>
          <w:bCs/>
          <w:position w:val="-1"/>
        </w:rPr>
        <w:br w:type="page"/>
      </w:r>
    </w:p>
    <w:p w14:paraId="37C34AAF" w14:textId="485A6AEE" w:rsidR="00997C0A" w:rsidRPr="006A0B2A" w:rsidRDefault="00997C0A" w:rsidP="005A384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lastRenderedPageBreak/>
        <w:t>Opće informacije o postrojenju</w:t>
      </w:r>
    </w:p>
    <w:p w14:paraId="5A14ECCC" w14:textId="77777777" w:rsidR="00997C0A" w:rsidRPr="00997C0A" w:rsidRDefault="00997C0A" w:rsidP="00997C0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997C0A" w:rsidRPr="00C55DCA" w14:paraId="3B66CF81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FCD240D" w14:textId="193C9FCD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ziv postrojenja</w:t>
            </w:r>
          </w:p>
        </w:tc>
        <w:tc>
          <w:tcPr>
            <w:tcW w:w="5207" w:type="dxa"/>
            <w:vAlign w:val="center"/>
          </w:tcPr>
          <w:p w14:paraId="2BECEDAD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339D6E51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233508A" w14:textId="35E7CE5C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e postrojenje (DA – NE)</w:t>
            </w:r>
          </w:p>
        </w:tc>
        <w:tc>
          <w:tcPr>
            <w:tcW w:w="5207" w:type="dxa"/>
            <w:vAlign w:val="center"/>
          </w:tcPr>
          <w:p w14:paraId="35A5C5AE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2ED80F46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99DE58E" w14:textId="2922498E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Postojeći priključak</w:t>
            </w:r>
            <w:r w:rsidR="008A2AE9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DA – NE) </w:t>
            </w:r>
          </w:p>
        </w:tc>
        <w:tc>
          <w:tcPr>
            <w:tcW w:w="5207" w:type="dxa"/>
            <w:vAlign w:val="center"/>
          </w:tcPr>
          <w:p w14:paraId="797C410A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6AE71ADC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1CEC6F9" w14:textId="38825A17" w:rsidR="00997C0A" w:rsidRPr="00C55DCA" w:rsidRDefault="00997C0A" w:rsidP="007C2D32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Vrsta (proizvođač</w:t>
            </w:r>
            <w:r w:rsidR="007C2D32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ili spremnik</w:t>
            </w: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električne energije)</w:t>
            </w:r>
          </w:p>
        </w:tc>
        <w:tc>
          <w:tcPr>
            <w:tcW w:w="5207" w:type="dxa"/>
            <w:vAlign w:val="center"/>
          </w:tcPr>
          <w:p w14:paraId="64B4106D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64AA6300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3EFE4E07" w14:textId="48529649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Namjena postrojenja</w:t>
            </w:r>
          </w:p>
        </w:tc>
        <w:tc>
          <w:tcPr>
            <w:tcW w:w="5207" w:type="dxa"/>
            <w:vAlign w:val="center"/>
          </w:tcPr>
          <w:p w14:paraId="3D042FCB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38C7B2B7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77A4D22F" w14:textId="0A1E83BC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Lokacija postrojenja</w:t>
            </w:r>
          </w:p>
        </w:tc>
        <w:tc>
          <w:tcPr>
            <w:tcW w:w="5207" w:type="dxa"/>
            <w:vAlign w:val="center"/>
          </w:tcPr>
          <w:p w14:paraId="09205774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997C0A" w:rsidRPr="00C55DCA" w14:paraId="4AA1E45D" w14:textId="77777777" w:rsidTr="00620B86">
        <w:trPr>
          <w:trHeight w:val="1172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601FEB73" w14:textId="257B156E" w:rsidR="00997C0A" w:rsidRPr="00C55DCA" w:rsidRDefault="00997C0A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997C0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Katastarske čestice na kojima se nalazi postrojenje</w:t>
            </w:r>
            <w:r w:rsidR="00423664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*</w:t>
            </w:r>
          </w:p>
        </w:tc>
        <w:tc>
          <w:tcPr>
            <w:tcW w:w="5207" w:type="dxa"/>
            <w:vAlign w:val="center"/>
          </w:tcPr>
          <w:p w14:paraId="439873DE" w14:textId="77777777" w:rsidR="00997C0A" w:rsidRPr="00C55DCA" w:rsidRDefault="00997C0A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DA1EB0" w:rsidRPr="00C55DCA" w14:paraId="3A421FDF" w14:textId="77777777" w:rsidTr="00620B86">
        <w:trPr>
          <w:trHeight w:val="226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B6CFC78" w14:textId="1C525E9E" w:rsidR="00DA1EB0" w:rsidRPr="00997C0A" w:rsidRDefault="00DA1EB0" w:rsidP="00DA1EB0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 w:rsidRPr="00DA1EB0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Kratki opis namjeravane izgradnje/rekonstrukcije postrojenja i postojećeg priključka ako postoji</w:t>
            </w:r>
          </w:p>
        </w:tc>
        <w:tc>
          <w:tcPr>
            <w:tcW w:w="5207" w:type="dxa"/>
            <w:vAlign w:val="center"/>
          </w:tcPr>
          <w:p w14:paraId="2F1E58D1" w14:textId="0A5DA18C" w:rsidR="00DA1EB0" w:rsidRPr="00C55DCA" w:rsidRDefault="00DA1EB0" w:rsidP="007E29A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8A2AE9" w:rsidRPr="00C55DCA" w14:paraId="128F5045" w14:textId="77777777" w:rsidTr="00423664">
        <w:trPr>
          <w:trHeight w:val="697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1629CFB4" w14:textId="25A9F746" w:rsidR="008A2AE9" w:rsidRPr="00DA1EB0" w:rsidRDefault="008A2AE9" w:rsidP="008A2AE9">
            <w:pPr>
              <w:spacing w:before="120" w:after="120"/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</w:pPr>
            <w:r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>Godina priključenja</w:t>
            </w:r>
          </w:p>
        </w:tc>
        <w:tc>
          <w:tcPr>
            <w:tcW w:w="5207" w:type="dxa"/>
            <w:vAlign w:val="center"/>
          </w:tcPr>
          <w:p w14:paraId="5D11E51C" w14:textId="39116433" w:rsidR="008A2AE9" w:rsidRPr="00C55DCA" w:rsidRDefault="00A02067" w:rsidP="007E29AA">
            <w:pPr>
              <w:spacing w:before="120" w:after="120"/>
              <w:jc w:val="both"/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pP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C55DCA">
              <w:rPr>
                <w:rFonts w:ascii="PF BeauSans Pro" w:hAnsi="PF BeauSans Pro" w:cs="Arial"/>
                <w:b/>
                <w:bCs/>
                <w:noProof/>
                <w:sz w:val="22"/>
                <w:szCs w:val="22"/>
                <w:bdr w:val="none" w:sz="0" w:space="0" w:color="auto" w:frame="1"/>
                <w:shd w:val="clear" w:color="auto" w:fill="DBE5F1"/>
              </w:rPr>
              <w:t> </w:t>
            </w:r>
            <w:r w:rsidRPr="00C55DCA">
              <w:rPr>
                <w:rFonts w:ascii="PF BeauSans Pro" w:hAnsi="PF BeauSans Pro" w:cs="Arial"/>
                <w:b/>
                <w:bCs/>
                <w:sz w:val="22"/>
                <w:szCs w:val="22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100B9873" w14:textId="77777777" w:rsidR="00DA1EB0" w:rsidRPr="00977693" w:rsidRDefault="00DA1EB0" w:rsidP="00DA1EB0">
      <w:pPr>
        <w:rPr>
          <w:rFonts w:ascii="PF BeauSans Pro" w:hAnsi="PF BeauSans Pro" w:cs="Arial"/>
          <w:bCs/>
          <w:sz w:val="22"/>
          <w:szCs w:val="22"/>
          <w:lang w:val="hr-HR"/>
        </w:rPr>
      </w:pPr>
      <w:r w:rsidRPr="00977693">
        <w:rPr>
          <w:rFonts w:ascii="PF BeauSans Pro" w:hAnsi="PF BeauSans Pro" w:cs="Arial"/>
          <w:bCs/>
          <w:sz w:val="22"/>
          <w:szCs w:val="22"/>
          <w:lang w:val="hr-HR"/>
        </w:rPr>
        <w:t>*moguće dati u obliku tehničke podloge u prilogu</w:t>
      </w:r>
    </w:p>
    <w:p w14:paraId="33199A38" w14:textId="7B2DE2E7" w:rsidR="00D678E3" w:rsidRPr="007023C1" w:rsidRDefault="00D678E3" w:rsidP="00DB7551">
      <w:pPr>
        <w:rPr>
          <w:color w:val="0000CC"/>
        </w:rPr>
      </w:pPr>
    </w:p>
    <w:p w14:paraId="52EC002E" w14:textId="7F4AB7C2" w:rsidR="007023C1" w:rsidRPr="003F2C4D" w:rsidRDefault="007023C1" w:rsidP="00D678E3">
      <w:pPr>
        <w:spacing w:before="120"/>
        <w:jc w:val="both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  <w:sectPr w:rsidR="007023C1" w:rsidRPr="003F2C4D" w:rsidSect="002425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134" w:bottom="2268" w:left="1134" w:header="1077" w:footer="805" w:gutter="0"/>
          <w:cols w:space="720"/>
          <w:titlePg/>
          <w:docGrid w:linePitch="360"/>
        </w:sectPr>
      </w:pPr>
    </w:p>
    <w:p w14:paraId="742D6C7C" w14:textId="329E43E1" w:rsidR="006A0B2A" w:rsidRDefault="006A0B2A" w:rsidP="005A3849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rPr>
          <w:rFonts w:cs="Arial"/>
          <w:b/>
          <w:bCs/>
          <w:position w:val="-1"/>
        </w:rPr>
      </w:pPr>
      <w:r w:rsidRPr="006A0B2A">
        <w:rPr>
          <w:rFonts w:cs="Arial"/>
          <w:b/>
          <w:bCs/>
          <w:position w:val="-1"/>
        </w:rPr>
        <w:lastRenderedPageBreak/>
        <w:t>Osnovni energetski podaci o postrojenju</w:t>
      </w:r>
    </w:p>
    <w:p w14:paraId="7C9EE49A" w14:textId="77777777" w:rsidR="006A0B2A" w:rsidRPr="008A34AC" w:rsidRDefault="006A0B2A" w:rsidP="006A0B2A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tbl>
      <w:tblPr>
        <w:tblStyle w:val="TableGrid11"/>
        <w:tblW w:w="14743" w:type="dxa"/>
        <w:jc w:val="right"/>
        <w:tblLook w:val="04A0" w:firstRow="1" w:lastRow="0" w:firstColumn="1" w:lastColumn="0" w:noHBand="0" w:noVBand="1"/>
      </w:tblPr>
      <w:tblGrid>
        <w:gridCol w:w="1135"/>
        <w:gridCol w:w="1406"/>
        <w:gridCol w:w="1544"/>
        <w:gridCol w:w="1549"/>
        <w:gridCol w:w="1819"/>
        <w:gridCol w:w="1820"/>
        <w:gridCol w:w="1823"/>
        <w:gridCol w:w="1826"/>
        <w:gridCol w:w="1821"/>
      </w:tblGrid>
      <w:tr w:rsidR="004853D9" w:rsidRPr="00890C47" w14:paraId="68FB5C15" w14:textId="77777777" w:rsidTr="007E29AA">
        <w:trPr>
          <w:jc w:val="right"/>
        </w:trPr>
        <w:tc>
          <w:tcPr>
            <w:tcW w:w="988" w:type="dxa"/>
            <w:vAlign w:val="center"/>
          </w:tcPr>
          <w:p w14:paraId="3F5FAF84" w14:textId="77777777" w:rsidR="004853D9" w:rsidRPr="00890C47" w:rsidRDefault="004853D9" w:rsidP="00E0690F">
            <w:pPr>
              <w:jc w:val="center"/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Faznost izgradnje postrojenja [1]</w:t>
            </w:r>
          </w:p>
        </w:tc>
        <w:tc>
          <w:tcPr>
            <w:tcW w:w="1417" w:type="dxa"/>
            <w:vAlign w:val="center"/>
          </w:tcPr>
          <w:p w14:paraId="54DD2E1F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Godina ulaska u trajni pogon postrojenja [2]</w:t>
            </w:r>
          </w:p>
        </w:tc>
        <w:tc>
          <w:tcPr>
            <w:tcW w:w="1559" w:type="dxa"/>
            <w:vAlign w:val="center"/>
          </w:tcPr>
          <w:p w14:paraId="443F4CEE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iznos radne snage za smjer predaje u mrežu (MW) [3]</w:t>
            </w:r>
          </w:p>
        </w:tc>
        <w:tc>
          <w:tcPr>
            <w:tcW w:w="1560" w:type="dxa"/>
            <w:vAlign w:val="center"/>
          </w:tcPr>
          <w:p w14:paraId="4B770EFE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iznos radne snage za smjer preuzimanja iz mreže (MW) [4]</w:t>
            </w:r>
          </w:p>
        </w:tc>
        <w:tc>
          <w:tcPr>
            <w:tcW w:w="1842" w:type="dxa"/>
            <w:vAlign w:val="center"/>
          </w:tcPr>
          <w:p w14:paraId="3186F985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 xml:space="preserve">Predvidiva godišnja proizvodnja električne energije (MWh) [5] </w:t>
            </w:r>
          </w:p>
        </w:tc>
        <w:tc>
          <w:tcPr>
            <w:tcW w:w="1846" w:type="dxa"/>
            <w:vAlign w:val="center"/>
          </w:tcPr>
          <w:p w14:paraId="221F3597" w14:textId="6E768943" w:rsidR="004853D9" w:rsidRPr="00890C47" w:rsidRDefault="004853D9" w:rsidP="004853D9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Predvidiva godišnja potrošnja električne energije (MWh) [6]</w:t>
            </w:r>
          </w:p>
        </w:tc>
        <w:tc>
          <w:tcPr>
            <w:tcW w:w="1840" w:type="dxa"/>
            <w:vAlign w:val="center"/>
          </w:tcPr>
          <w:p w14:paraId="2257A644" w14:textId="77777777" w:rsidR="004853D9" w:rsidRPr="00890C47" w:rsidRDefault="004853D9" w:rsidP="00E0690F">
            <w:pPr>
              <w:jc w:val="center"/>
              <w:rPr>
                <w:rFonts w:ascii="PF BeauSans Pro" w:eastAsia="SimSun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stupanj raspoloživosti prijenosne mreže za preuzimanje električne energije iz mreže [7]</w:t>
            </w:r>
          </w:p>
        </w:tc>
        <w:tc>
          <w:tcPr>
            <w:tcW w:w="1843" w:type="dxa"/>
            <w:vAlign w:val="center"/>
          </w:tcPr>
          <w:p w14:paraId="17925253" w14:textId="77777777" w:rsidR="004853D9" w:rsidRPr="00890C47" w:rsidRDefault="004853D9" w:rsidP="00E0690F">
            <w:pPr>
              <w:jc w:val="center"/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Zahtijevani stupanj raspoloživosti prijenosne mreže za predaju električne energije u mrežu [8]</w:t>
            </w: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vertAlign w:val="superscript"/>
                <w:lang w:val="hr-HR" w:eastAsia="hr-HR"/>
              </w:rPr>
              <w:t xml:space="preserve"> </w:t>
            </w:r>
          </w:p>
        </w:tc>
        <w:tc>
          <w:tcPr>
            <w:tcW w:w="1848" w:type="dxa"/>
          </w:tcPr>
          <w:p w14:paraId="636D08E6" w14:textId="77777777" w:rsidR="004853D9" w:rsidRPr="00890C47" w:rsidRDefault="004853D9" w:rsidP="00E0690F">
            <w:pPr>
              <w:jc w:val="center"/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</w:pPr>
            <w:r w:rsidRPr="00890C47">
              <w:rPr>
                <w:rFonts w:ascii="PF BeauSans Pro" w:hAnsi="PF BeauSans Pro" w:cs="Arial"/>
                <w:color w:val="auto"/>
                <w:kern w:val="0"/>
                <w:sz w:val="18"/>
                <w:szCs w:val="18"/>
                <w:lang w:val="hr-HR" w:eastAsia="hr-HR"/>
              </w:rPr>
              <w:t>Navesti da li se Investitor odriče od kriterija tehničke sigurnosti (n-1) na mjestu priključka: DA ili NE [9]</w:t>
            </w:r>
          </w:p>
        </w:tc>
      </w:tr>
      <w:tr w:rsidR="004853D9" w:rsidRPr="00C1238C" w14:paraId="0B136E44" w14:textId="77777777" w:rsidTr="007E29AA">
        <w:trPr>
          <w:jc w:val="right"/>
        </w:trPr>
        <w:tc>
          <w:tcPr>
            <w:tcW w:w="988" w:type="dxa"/>
            <w:vAlign w:val="center"/>
          </w:tcPr>
          <w:p w14:paraId="0E088D7D" w14:textId="77777777" w:rsidR="004853D9" w:rsidRPr="00620B86" w:rsidRDefault="004853D9" w:rsidP="00E0690F">
            <w:pPr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620B86">
              <w:rPr>
                <w:rFonts w:ascii="PF BeauSans Pro" w:hAnsi="PF BeauSans Pro" w:cs="Arial"/>
                <w:sz w:val="18"/>
                <w:szCs w:val="18"/>
              </w:rPr>
              <w:t>I</w:t>
            </w:r>
          </w:p>
        </w:tc>
        <w:tc>
          <w:tcPr>
            <w:tcW w:w="1417" w:type="dxa"/>
            <w:vAlign w:val="center"/>
          </w:tcPr>
          <w:p w14:paraId="7928B18C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bookmarkStart w:id="0" w:name="_GoBack"/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bookmarkEnd w:id="0"/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9305075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D8B5113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4B22510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6144A483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21681D4B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3888B5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3DE16604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4853D9" w:rsidRPr="00C1238C" w14:paraId="5E1F9437" w14:textId="77777777" w:rsidTr="007E29AA">
        <w:trPr>
          <w:jc w:val="right"/>
        </w:trPr>
        <w:tc>
          <w:tcPr>
            <w:tcW w:w="988" w:type="dxa"/>
            <w:vAlign w:val="center"/>
          </w:tcPr>
          <w:p w14:paraId="0379CCC5" w14:textId="77777777" w:rsidR="004853D9" w:rsidRPr="00620B86" w:rsidRDefault="004853D9" w:rsidP="00E0690F">
            <w:pPr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620B86">
              <w:rPr>
                <w:rFonts w:ascii="PF BeauSans Pro" w:hAnsi="PF BeauSans Pro" w:cs="Arial"/>
                <w:sz w:val="18"/>
                <w:szCs w:val="18"/>
              </w:rPr>
              <w:t>II</w:t>
            </w:r>
          </w:p>
        </w:tc>
        <w:tc>
          <w:tcPr>
            <w:tcW w:w="1417" w:type="dxa"/>
            <w:vAlign w:val="center"/>
          </w:tcPr>
          <w:p w14:paraId="72B15F88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9AAC691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7905A5A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7E718F3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47B4C51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7CFAFB7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38F0AAF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6199A36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4853D9" w:rsidRPr="00C1238C" w14:paraId="41BB3519" w14:textId="77777777" w:rsidTr="007E29AA">
        <w:trPr>
          <w:jc w:val="right"/>
        </w:trPr>
        <w:tc>
          <w:tcPr>
            <w:tcW w:w="988" w:type="dxa"/>
            <w:vAlign w:val="center"/>
          </w:tcPr>
          <w:p w14:paraId="7C85F956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ABB6602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24527A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2100697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BD9BA86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1AD5A7A2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118CBC8F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F2A7118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7A4199EE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  <w:tr w:rsidR="004853D9" w:rsidRPr="00C1238C" w14:paraId="133E58A7" w14:textId="77777777" w:rsidTr="007E29AA">
        <w:trPr>
          <w:jc w:val="right"/>
        </w:trPr>
        <w:tc>
          <w:tcPr>
            <w:tcW w:w="988" w:type="dxa"/>
            <w:vAlign w:val="center"/>
          </w:tcPr>
          <w:p w14:paraId="45F0E0D0" w14:textId="77777777" w:rsidR="004853D9" w:rsidRPr="00620B86" w:rsidRDefault="004853D9" w:rsidP="00E0690F">
            <w:pPr>
              <w:jc w:val="center"/>
              <w:rPr>
                <w:rFonts w:ascii="PF BeauSans Pro" w:hAnsi="PF BeauSans Pro" w:cs="Arial"/>
                <w:sz w:val="18"/>
                <w:szCs w:val="18"/>
                <w:lang w:eastAsia="hr-HR"/>
              </w:rPr>
            </w:pPr>
            <w:r w:rsidRPr="00620B86">
              <w:rPr>
                <w:rFonts w:ascii="PF BeauSans Pro" w:hAnsi="PF BeauSans Pro" w:cs="Arial"/>
                <w:sz w:val="18"/>
                <w:szCs w:val="18"/>
              </w:rPr>
              <w:t>Ukupno</w:t>
            </w:r>
          </w:p>
        </w:tc>
        <w:tc>
          <w:tcPr>
            <w:tcW w:w="1417" w:type="dxa"/>
            <w:vAlign w:val="center"/>
          </w:tcPr>
          <w:p w14:paraId="44ED7882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534F11C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B12AFDD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6F19251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6" w:type="dxa"/>
            <w:vAlign w:val="center"/>
          </w:tcPr>
          <w:p w14:paraId="0C870FE3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0" w:type="dxa"/>
            <w:vAlign w:val="center"/>
          </w:tcPr>
          <w:p w14:paraId="34791E81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59406B1" w14:textId="77777777" w:rsidR="004853D9" w:rsidRPr="00620B86" w:rsidRDefault="004853D9" w:rsidP="00E0690F">
            <w:pPr>
              <w:spacing w:before="120" w:after="120"/>
              <w:jc w:val="center"/>
              <w:rPr>
                <w:rFonts w:ascii="PF BeauSans Pro" w:hAnsi="PF BeauSans Pro"/>
                <w:color w:val="auto"/>
                <w:sz w:val="18"/>
                <w:szCs w:val="18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  <w:tc>
          <w:tcPr>
            <w:tcW w:w="1848" w:type="dxa"/>
            <w:vAlign w:val="center"/>
          </w:tcPr>
          <w:p w14:paraId="3AD1873F" w14:textId="77777777" w:rsidR="004853D9" w:rsidRPr="00620B86" w:rsidRDefault="004853D9" w:rsidP="00E0690F">
            <w:pPr>
              <w:spacing w:before="120" w:after="120"/>
              <w:jc w:val="center"/>
              <w:rPr>
                <w:rStyle w:val="Hyperlink"/>
                <w:rFonts w:ascii="PF BeauSans Pro" w:hAnsi="PF BeauSans Pro"/>
                <w:color w:val="auto"/>
                <w:sz w:val="18"/>
                <w:szCs w:val="18"/>
                <w:u w:val="none"/>
                <w:lang w:val="hr-HR"/>
              </w:rPr>
            </w:pP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instrText xml:space="preserve"> FORMTEXT </w:instrTex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separate"/>
            </w:r>
            <w:r w:rsidRPr="00620B86">
              <w:rPr>
                <w:rFonts w:ascii="PF BeauSans Pro" w:hAnsi="PF BeauSans Pro" w:cs="Arial"/>
                <w:bCs/>
                <w:noProof/>
                <w:sz w:val="18"/>
                <w:szCs w:val="18"/>
                <w:bdr w:val="none" w:sz="0" w:space="0" w:color="auto" w:frame="1"/>
                <w:shd w:val="clear" w:color="auto" w:fill="DBE5F1"/>
              </w:rPr>
              <w:t> </w:t>
            </w:r>
            <w:r w:rsidRPr="00620B86">
              <w:rPr>
                <w:rFonts w:ascii="PF BeauSans Pro" w:hAnsi="PF BeauSans Pro" w:cs="Arial"/>
                <w:bCs/>
                <w:sz w:val="18"/>
                <w:szCs w:val="18"/>
                <w:bdr w:val="none" w:sz="0" w:space="0" w:color="auto" w:frame="1"/>
                <w:shd w:val="clear" w:color="auto" w:fill="DBE5F1"/>
              </w:rPr>
              <w:fldChar w:fldCharType="end"/>
            </w:r>
          </w:p>
        </w:tc>
      </w:tr>
    </w:tbl>
    <w:p w14:paraId="3CD83CC9" w14:textId="4C242F05" w:rsidR="007023C1" w:rsidRPr="008A34AC" w:rsidRDefault="007023C1" w:rsidP="007023C1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p w14:paraId="45F8144A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Faznost izgradnje postrojenja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navesti ukoliko postoji nekoliko faza izgradnje postrojenja. Ukoliko postoji nekoliko faza izgradnje obavezno navesti i ukupan zbroj svih. Ukoliko ne postoje faze izgradnje, nego se postrojenje gradi u samo jednoj fazi, dovoljno je ostaviti samo red Ukupno.</w:t>
      </w:r>
    </w:p>
    <w:p w14:paraId="592F3AB7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Godina ulaska u trajni pogon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godina u kojoj je predviđen ulazak postrojenja u trajni pogon. </w:t>
      </w:r>
    </w:p>
    <w:p w14:paraId="03EC6489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Zahtijevani iznos radne snage za smjer predaje u mrežu [MW]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zahtijevana priključna snaga postrojenja Investitora ili korisnika mreže za smjer predaje u mrežu.</w:t>
      </w:r>
    </w:p>
    <w:p w14:paraId="1ED99E62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>Zahtijevani iznos radne snage za smjer preuzimanja iz mreže [MW]: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zahtijevana priključna snaga postrojenja Investitora ili korisnika mreže za smjer preuzimanja iz mreže.</w:t>
      </w:r>
    </w:p>
    <w:p w14:paraId="1D9DDB70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Predvidiva godišnja proizvodnja električne energije [MWh]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ukoliko je zatražena snaga sukladno točki 3. jednaka 0 MW, onda je i godišnja potrošnja jednaka 0 MWh.</w:t>
      </w:r>
    </w:p>
    <w:p w14:paraId="4BF81641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Predvidiva godišnja potrošnja električne energije [MWh]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ukoliko je zatražena snaga sukladno točki 4. jednaka 0 MW, onda je i godišnja potrošnja jednaka 0 MWh.</w:t>
      </w:r>
    </w:p>
    <w:p w14:paraId="077A88CB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Zahtijevani stupanj raspoloživosti prijenosne mreže za preuzimanje električne energije iz mreže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broj koji govori koliko sati godišnje postrojenje Investitora ili korisnika mreže mora imati nesmetano preuzimanje električne energije iz mreže. Izražava se kao realan broj [0,1] s tim da 1 predstavlja 8760 sati u godini. Što je veći broj sati godišnje koje postrojenje Investitora ili korisnika mreže mora imati pristup mreži (tj. što je koeficijent bliži 1) to je kompliciraniji i skuplji priključak jer HOPS u tom slučaju vjerojatno treba osigurati različite, redundantne smjerove napajanja postrojenja. </w:t>
      </w:r>
    </w:p>
    <w:p w14:paraId="02DE8AAC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t xml:space="preserve">Zahtijevani stupanj raspoloživosti prijenosne mreže za predaju električne energije u mrežu: 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>broj koji govori koliko sati godišnje postrojenje Investitora ili korisnika mreže mora imati nesmetanu predaju električne energije u mrežu. Izražava se kao realan broj [0,1] s tim da 1 predstavlja 8760 sati u godini. Što je veći broj sati godišnje koje postrojenje Investitora ili korisnika mreže mora imati pristup mreži (tj. što je koeficijent bliži 1) to je kompliciraniji i skuplji priključak jer HOPS u tom slučaju vjerojatno treba osigurati različite, redundantne smjerove predaje električne energije u mrežu.</w:t>
      </w:r>
    </w:p>
    <w:p w14:paraId="2E7AA16E" w14:textId="77777777" w:rsidR="004853D9" w:rsidRPr="004853D9" w:rsidRDefault="004853D9" w:rsidP="004853D9">
      <w:pPr>
        <w:numPr>
          <w:ilvl w:val="0"/>
          <w:numId w:val="25"/>
        </w:numPr>
        <w:autoSpaceDE w:val="0"/>
        <w:autoSpaceDN w:val="0"/>
        <w:spacing w:after="60"/>
        <w:ind w:left="-993"/>
        <w:jc w:val="both"/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</w:pPr>
      <w:r w:rsidRPr="004853D9">
        <w:rPr>
          <w:rFonts w:ascii="PF BeauSans Pro" w:hAnsi="PF BeauSans Pro" w:cs="Arial"/>
          <w:b/>
          <w:bCs/>
          <w:color w:val="auto"/>
          <w:kern w:val="0"/>
          <w:sz w:val="18"/>
          <w:szCs w:val="18"/>
          <w:lang w:val="hr-HR" w:eastAsia="hr-HR"/>
        </w:rPr>
        <w:lastRenderedPageBreak/>
        <w:t>Navesti da li se Investitor ili korisnik mreže odriče od kriterija tehničke sigurnosti (N-1) na mjestu priključka: DA ili NE</w:t>
      </w:r>
      <w:r w:rsidRPr="004853D9">
        <w:rPr>
          <w:rFonts w:ascii="PF BeauSans Pro" w:hAnsi="PF BeauSans Pro" w:cs="Arial"/>
          <w:color w:val="auto"/>
          <w:kern w:val="0"/>
          <w:sz w:val="18"/>
          <w:szCs w:val="18"/>
          <w:lang w:val="hr-HR" w:eastAsia="hr-HR"/>
        </w:rPr>
        <w:t xml:space="preserve"> – ukoliko se Investitor ili korisnik mreže ne odriče kriterija (N-1) na priključku sukladno članku 76. stavak (1) Mrežnih pravila prijenosnog sustava, priključak može biti kompliciraniji i skuplji ukoliko proračuni pokažu da je potrebno još jedan ili više različitih smjerova napajanja korisnika mreže kako bi se osigurao kriterij (N-1).</w:t>
      </w:r>
    </w:p>
    <w:p w14:paraId="318FD49A" w14:textId="77777777" w:rsidR="004853D9" w:rsidRPr="004853D9" w:rsidRDefault="004853D9" w:rsidP="004853D9">
      <w:pPr>
        <w:ind w:left="-993"/>
        <w:rPr>
          <w:rStyle w:val="Hyperlink"/>
          <w:rFonts w:ascii="PF BeauSans Pro" w:hAnsi="PF BeauSans Pro"/>
          <w:color w:val="0000CC"/>
          <w:sz w:val="22"/>
          <w:szCs w:val="22"/>
          <w:u w:val="none"/>
          <w:lang w:val="hr-HR"/>
        </w:rPr>
        <w:sectPr w:rsidR="004853D9" w:rsidRPr="004853D9" w:rsidSect="00046B7F">
          <w:pgSz w:w="16840" w:h="11907" w:orient="landscape" w:code="9"/>
          <w:pgMar w:top="1134" w:right="1134" w:bottom="1134" w:left="2268" w:header="1077" w:footer="805" w:gutter="0"/>
          <w:cols w:space="720"/>
          <w:docGrid w:linePitch="360"/>
        </w:sectPr>
      </w:pP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4634"/>
        <w:gridCol w:w="5207"/>
      </w:tblGrid>
      <w:tr w:rsidR="008A34AC" w:rsidRPr="00C55DCA" w14:paraId="1A176E41" w14:textId="77777777" w:rsidTr="00E0690F">
        <w:trPr>
          <w:trHeight w:val="20"/>
          <w:jc w:val="center"/>
        </w:trPr>
        <w:tc>
          <w:tcPr>
            <w:tcW w:w="4634" w:type="dxa"/>
            <w:shd w:val="clear" w:color="auto" w:fill="F2F2F2" w:themeFill="background1" w:themeFillShade="F2"/>
            <w:vAlign w:val="center"/>
          </w:tcPr>
          <w:p w14:paraId="453D2DA3" w14:textId="65187B3D" w:rsidR="008A34AC" w:rsidRPr="00C55DCA" w:rsidRDefault="008A34AC" w:rsidP="00E0690F">
            <w:pPr>
              <w:spacing w:before="120" w:after="120"/>
              <w:rPr>
                <w:rStyle w:val="Hyperlink"/>
                <w:rFonts w:ascii="PF BeauSans Pro" w:hAnsi="PF BeauSans Pro"/>
                <w:b/>
                <w:color w:val="0000CC"/>
                <w:sz w:val="22"/>
                <w:szCs w:val="22"/>
                <w:u w:val="none"/>
                <w:lang w:val="hr-HR"/>
              </w:rPr>
            </w:pPr>
            <w:r w:rsidRPr="00C55DCA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lastRenderedPageBreak/>
              <w:t>Potpis odgovorne osobe</w:t>
            </w:r>
            <w:r w:rsidR="00DE009E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(izrađivač)</w:t>
            </w:r>
            <w:r w:rsidR="001D2246">
              <w:rPr>
                <w:rFonts w:ascii="PF BeauSans Pro" w:hAnsi="PF BeauSans Pro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5207" w:type="dxa"/>
            <w:vAlign w:val="center"/>
          </w:tcPr>
          <w:p w14:paraId="570C9E08" w14:textId="77777777" w:rsidR="008A34AC" w:rsidRPr="00C55DCA" w:rsidRDefault="008A34AC" w:rsidP="00E0690F">
            <w:pPr>
              <w:spacing w:before="120" w:after="120"/>
              <w:jc w:val="both"/>
              <w:rPr>
                <w:rStyle w:val="Hyperlink"/>
                <w:rFonts w:ascii="PF BeauSans Pro" w:hAnsi="PF BeauSans Pro"/>
                <w:color w:val="auto"/>
                <w:sz w:val="22"/>
                <w:szCs w:val="22"/>
                <w:u w:val="none"/>
                <w:lang w:val="hr-HR"/>
              </w:rPr>
            </w:pPr>
          </w:p>
        </w:tc>
      </w:tr>
    </w:tbl>
    <w:p w14:paraId="7ACD1CFD" w14:textId="1E14C2F1" w:rsidR="00F6657C" w:rsidRDefault="00F6657C" w:rsidP="008A34AC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0C64C253" w14:textId="77777777" w:rsidR="00F6657C" w:rsidRDefault="00F6657C" w:rsidP="008A34AC">
      <w:pPr>
        <w:spacing w:before="120"/>
        <w:ind w:left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</w:p>
    <w:p w14:paraId="1001E260" w14:textId="6D69BC2B" w:rsidR="008A34AC" w:rsidRPr="002978C9" w:rsidRDefault="008A34AC" w:rsidP="00F6657C">
      <w:pPr>
        <w:spacing w:before="120"/>
        <w:ind w:left="7560" w:firstLine="360"/>
        <w:jc w:val="both"/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</w:pPr>
      <w:r w:rsidRPr="002978C9">
        <w:rPr>
          <w:rStyle w:val="Hyperlink"/>
          <w:rFonts w:ascii="PF BeauSans Pro" w:hAnsi="PF BeauSans Pro"/>
          <w:color w:val="auto"/>
          <w:sz w:val="22"/>
          <w:szCs w:val="22"/>
          <w:u w:val="none"/>
          <w:lang w:val="hr-HR"/>
        </w:rPr>
        <w:t>MP</w:t>
      </w:r>
    </w:p>
    <w:p w14:paraId="236CBFC0" w14:textId="77777777" w:rsidR="0026224C" w:rsidRDefault="0026224C" w:rsidP="00D05B0C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/>
          <w:spacing w:val="-8"/>
          <w:position w:val="-1"/>
          <w:sz w:val="22"/>
          <w:lang w:val="hr-HR"/>
        </w:rPr>
      </w:pPr>
    </w:p>
    <w:p w14:paraId="587490B2" w14:textId="348668BC" w:rsidR="00D05B0C" w:rsidRPr="00DE009E" w:rsidRDefault="00D05B0C" w:rsidP="00D05B0C">
      <w:pPr>
        <w:widowControl w:val="0"/>
        <w:autoSpaceDE w:val="0"/>
        <w:autoSpaceDN w:val="0"/>
        <w:adjustRightInd w:val="0"/>
        <w:spacing w:before="31"/>
        <w:ind w:right="40"/>
        <w:rPr>
          <w:rFonts w:ascii="PF BeauSans Pro" w:hAnsi="PF BeauSans Pro"/>
          <w:spacing w:val="-8"/>
          <w:position w:val="-1"/>
          <w:sz w:val="22"/>
          <w:lang w:val="hr-HR"/>
        </w:rPr>
      </w:pPr>
      <w:r w:rsidRPr="00DE009E">
        <w:rPr>
          <w:rFonts w:ascii="PF BeauSans Pro" w:hAnsi="PF BeauSans Pro"/>
          <w:spacing w:val="-8"/>
          <w:position w:val="-1"/>
          <w:sz w:val="22"/>
          <w:lang w:val="hr-HR"/>
        </w:rPr>
        <w:t>Popis priloga zahtjevu</w:t>
      </w:r>
      <w:r w:rsidRPr="00420BDE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:</w:t>
      </w:r>
    </w:p>
    <w:p w14:paraId="3A6D518C" w14:textId="2FB903EA" w:rsidR="00F46AD2" w:rsidRDefault="00D05B0C" w:rsidP="00F46AD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</w:pPr>
      <w:r w:rsidRPr="00DE009E">
        <w:rPr>
          <w:rFonts w:ascii="PF BeauSans Pro" w:eastAsiaTheme="minorHAnsi" w:hAnsi="PF BeauSans Pro"/>
          <w:color w:val="auto"/>
          <w:kern w:val="0"/>
          <w:sz w:val="22"/>
          <w:lang w:val="hr-HR"/>
        </w:rPr>
        <w:t>Izvod iz sudskog registra</w:t>
      </w:r>
      <w:r w:rsidR="007C2D32" w:rsidRPr="00420BDE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 xml:space="preserve"> </w:t>
      </w:r>
      <w:r w:rsidR="00F46AD2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 xml:space="preserve">(izrađivač </w:t>
      </w:r>
      <w:r w:rsidR="009E74ED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>EMP</w:t>
      </w:r>
      <w:r w:rsidR="00F46AD2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>-a)</w:t>
      </w:r>
    </w:p>
    <w:p w14:paraId="0EB25BBA" w14:textId="6A0AA2A7" w:rsidR="00F46AD2" w:rsidRPr="00402E62" w:rsidRDefault="00F46AD2" w:rsidP="00F46AD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31" w:after="120" w:line="248" w:lineRule="exact"/>
        <w:ind w:left="709"/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</w:pPr>
      <w:r w:rsidRPr="00402E62">
        <w:rPr>
          <w:rFonts w:ascii="PF BeauSans Pro" w:eastAsiaTheme="minorHAnsi" w:hAnsi="PF BeauSans Pro" w:cs="Arial"/>
          <w:color w:val="auto"/>
          <w:kern w:val="0"/>
          <w:sz w:val="22"/>
          <w:szCs w:val="22"/>
          <w:lang w:val="hr-HR"/>
        </w:rPr>
        <w:t>Izvod iz sudskog registra (investitor)</w:t>
      </w:r>
    </w:p>
    <w:p w14:paraId="47436F66" w14:textId="2A1DC6F3" w:rsidR="00D05B0C" w:rsidRPr="00402E62" w:rsidRDefault="00D05B0C" w:rsidP="00D05B0C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</w:pPr>
      <w:r w:rsidRPr="00402E62">
        <w:t xml:space="preserve">Podaci o katastarskim česticama na kojima se planira izgradnja postrojenja </w:t>
      </w:r>
    </w:p>
    <w:p w14:paraId="536631F7" w14:textId="5F69D8BA" w:rsidR="0084071D" w:rsidRPr="00402E62" w:rsidRDefault="0084071D" w:rsidP="00D05B0C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</w:pPr>
      <w:r w:rsidRPr="00402E62">
        <w:t>Dokaz da su granice obuhvata planiranog zahvata</w:t>
      </w:r>
      <w:r w:rsidR="00C73A52" w:rsidRPr="00402E62">
        <w:t>/postrojenja</w:t>
      </w:r>
      <w:r w:rsidRPr="00402E62">
        <w:t xml:space="preserve"> prikazane i</w:t>
      </w:r>
      <w:r w:rsidR="00C73A52" w:rsidRPr="00402E62">
        <w:t>/ili</w:t>
      </w:r>
      <w:r w:rsidRPr="00402E62">
        <w:t xml:space="preserve"> opisane kroz važeći dokument prostora</w:t>
      </w:r>
      <w:r w:rsidR="00C73A52" w:rsidRPr="00402E62">
        <w:t xml:space="preserve"> (ŽPP/PPUG/O)</w:t>
      </w:r>
    </w:p>
    <w:p w14:paraId="01157659" w14:textId="60110594" w:rsidR="00D05B0C" w:rsidRPr="00402E62" w:rsidRDefault="009E74ED" w:rsidP="00D05B0C">
      <w:pPr>
        <w:pStyle w:val="ListParagraph"/>
        <w:numPr>
          <w:ilvl w:val="0"/>
          <w:numId w:val="19"/>
        </w:numPr>
        <w:spacing w:before="120"/>
        <w:ind w:left="709" w:hanging="357"/>
        <w:contextualSpacing w:val="0"/>
        <w:jc w:val="both"/>
      </w:pPr>
      <w:r w:rsidRPr="00402E62">
        <w:t>Dokaz da se postrojenje smije graditi na planiranim česticama (k</w:t>
      </w:r>
      <w:r w:rsidR="00D05B0C" w:rsidRPr="00402E62">
        <w:t xml:space="preserve">opija katastarskog plana, odnosno odgovarajuća </w:t>
      </w:r>
      <w:r w:rsidR="0084071D" w:rsidRPr="00402E62">
        <w:t xml:space="preserve">geografska </w:t>
      </w:r>
      <w:r w:rsidR="00D05B0C" w:rsidRPr="00402E62">
        <w:t xml:space="preserve">podloga s ucrtanom planiranom građevinom </w:t>
      </w:r>
      <w:r w:rsidR="0084071D" w:rsidRPr="00402E62">
        <w:t xml:space="preserve">u mjerilu </w:t>
      </w:r>
      <w:r w:rsidR="00D05B0C" w:rsidRPr="00402E62">
        <w:t>(ako ista nije dio idejnog rješenja ili idejnog projekta ili glavnog projekta)</w:t>
      </w:r>
    </w:p>
    <w:p w14:paraId="70EA8382" w14:textId="77777777" w:rsidR="00F46AD2" w:rsidRPr="00402E62" w:rsidRDefault="00D05B0C" w:rsidP="00D05B0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20"/>
        <w:contextualSpacing w:val="0"/>
        <w:jc w:val="both"/>
        <w:rPr>
          <w:rFonts w:cs="Arial"/>
          <w:bCs/>
          <w:spacing w:val="-8"/>
          <w:position w:val="-1"/>
        </w:rPr>
      </w:pPr>
      <w:r w:rsidRPr="00402E62">
        <w:rPr>
          <w:rFonts w:cs="Arial"/>
        </w:rPr>
        <w:t xml:space="preserve">Idejno rješenje </w:t>
      </w:r>
    </w:p>
    <w:p w14:paraId="2F69E317" w14:textId="04A1B3E7" w:rsidR="00D05B0C" w:rsidRPr="00402E62" w:rsidRDefault="00D05B0C" w:rsidP="00D05B0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20"/>
        <w:contextualSpacing w:val="0"/>
        <w:jc w:val="both"/>
        <w:rPr>
          <w:rFonts w:cs="Arial"/>
          <w:bCs/>
          <w:spacing w:val="-8"/>
          <w:position w:val="-1"/>
        </w:rPr>
      </w:pPr>
      <w:r w:rsidRPr="00402E62">
        <w:rPr>
          <w:rFonts w:cs="Arial"/>
        </w:rPr>
        <w:t>Idejni projekt</w:t>
      </w:r>
      <w:r w:rsidR="007C2D32" w:rsidRPr="00402E62">
        <w:rPr>
          <w:rFonts w:cs="Arial"/>
        </w:rPr>
        <w:t xml:space="preserve"> (ako postoji)</w:t>
      </w:r>
      <w:r w:rsidRPr="00402E62">
        <w:t xml:space="preserve"> </w:t>
      </w:r>
      <w:r w:rsidRPr="00402E62">
        <w:rPr>
          <w:rFonts w:cs="Arial"/>
        </w:rPr>
        <w:t>ili glavni projekt (ako postoji)</w:t>
      </w:r>
    </w:p>
    <w:p w14:paraId="6678771D" w14:textId="4A428B8C" w:rsidR="00DE009E" w:rsidRPr="009128AD" w:rsidRDefault="00DE009E" w:rsidP="00DE009E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/>
        <w:ind w:left="720"/>
        <w:contextualSpacing w:val="0"/>
        <w:jc w:val="both"/>
        <w:rPr>
          <w:rFonts w:cs="Arial"/>
          <w:bCs/>
          <w:spacing w:val="-8"/>
          <w:position w:val="-1"/>
        </w:rPr>
      </w:pPr>
      <w:r w:rsidRPr="00402E62">
        <w:rPr>
          <w:rFonts w:cs="Arial"/>
        </w:rPr>
        <w:t xml:space="preserve">Izjava </w:t>
      </w:r>
      <w:r w:rsidR="009E74ED" w:rsidRPr="00402E62">
        <w:rPr>
          <w:rFonts w:cs="Arial"/>
        </w:rPr>
        <w:t>investitora</w:t>
      </w:r>
      <w:r w:rsidRPr="00402E62">
        <w:rPr>
          <w:rFonts w:cs="Arial"/>
        </w:rPr>
        <w:t xml:space="preserve"> o odabranom ovlaštenom</w:t>
      </w:r>
      <w:r>
        <w:rPr>
          <w:rFonts w:cs="Arial"/>
        </w:rPr>
        <w:t xml:space="preserve"> izrađivaču EMP-a</w:t>
      </w:r>
    </w:p>
    <w:p w14:paraId="572CFDC6" w14:textId="77777777" w:rsidR="00DE009E" w:rsidRPr="009128AD" w:rsidRDefault="00DE009E" w:rsidP="00420BDE">
      <w:pPr>
        <w:pStyle w:val="ListParagraph"/>
        <w:widowControl w:val="0"/>
        <w:autoSpaceDE w:val="0"/>
        <w:autoSpaceDN w:val="0"/>
        <w:adjustRightInd w:val="0"/>
        <w:spacing w:before="120"/>
        <w:contextualSpacing w:val="0"/>
        <w:jc w:val="both"/>
        <w:rPr>
          <w:rFonts w:cs="Arial"/>
          <w:bCs/>
          <w:spacing w:val="-8"/>
          <w:position w:val="-1"/>
        </w:rPr>
      </w:pPr>
    </w:p>
    <w:p w14:paraId="0C39AA06" w14:textId="77777777" w:rsidR="00D05B0C" w:rsidRDefault="00D05B0C" w:rsidP="00D05B0C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bCs/>
          <w:color w:val="auto"/>
          <w:spacing w:val="-8"/>
          <w:position w:val="-1"/>
        </w:rPr>
      </w:pPr>
    </w:p>
    <w:p w14:paraId="1B3C5DCB" w14:textId="1BE69699" w:rsidR="00D05B0C" w:rsidRPr="0081066A" w:rsidRDefault="00D05B0C" w:rsidP="00D05B0C">
      <w:pPr>
        <w:widowControl w:val="0"/>
        <w:autoSpaceDE w:val="0"/>
        <w:autoSpaceDN w:val="0"/>
        <w:adjustRightInd w:val="0"/>
        <w:spacing w:before="120"/>
        <w:ind w:left="66"/>
        <w:jc w:val="both"/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/>
          <w:bCs/>
          <w:spacing w:val="-8"/>
          <w:position w:val="-1"/>
          <w:sz w:val="22"/>
          <w:szCs w:val="22"/>
          <w:lang w:val="hr-HR"/>
        </w:rPr>
        <w:t>Popis propisa koji se odnose na uvjete priključenja na prijenosnu elektroenergetsku mrežu i korištenje prijenosne elektroenergetske mreže:</w:t>
      </w:r>
    </w:p>
    <w:p w14:paraId="75E6FA04" w14:textId="53FD4297" w:rsidR="00D05B0C" w:rsidRPr="0081066A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prostornom uređenju </w:t>
      </w:r>
    </w:p>
    <w:p w14:paraId="391255AA" w14:textId="63D96C6C" w:rsidR="00D05B0C" w:rsidRPr="0081066A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gradnji </w:t>
      </w:r>
    </w:p>
    <w:p w14:paraId="0F6D33B3" w14:textId="44802343" w:rsidR="00D05B0C" w:rsidRPr="0081066A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energiji </w:t>
      </w:r>
    </w:p>
    <w:p w14:paraId="6B6524CE" w14:textId="567E5317" w:rsidR="00D05B0C" w:rsidRPr="0081066A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Zakon o tržištu električne energije </w:t>
      </w:r>
    </w:p>
    <w:p w14:paraId="2241D751" w14:textId="76E61501" w:rsidR="00D05B0C" w:rsidRPr="00161056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Pravilnik o općim uvjetima za korištenje mreže i opskrbu električnom energijom</w:t>
      </w:r>
    </w:p>
    <w:p w14:paraId="52EE083B" w14:textId="466FAEF1" w:rsidR="00D05B0C" w:rsidRPr="005A3849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5A3849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Uredba o izdavanju energetskih suglasnosti i utvrđivanju uvjeta i rokova priključenja na elektroenergetsku mrežu </w:t>
      </w:r>
    </w:p>
    <w:p w14:paraId="10BE960E" w14:textId="74347F5D" w:rsidR="00D05B0C" w:rsidRPr="0081066A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5" w:hanging="357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M</w:t>
      </w:r>
      <w:r w:rsidRPr="00161056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etodologija za utvrđivanje naknade za priključenje na elektroenergetsku mrežu</w:t>
      </w: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 </w:t>
      </w:r>
    </w:p>
    <w:p w14:paraId="7A8F49A9" w14:textId="2F377649" w:rsidR="00D05B0C" w:rsidRPr="0081066A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Mrežna pravila prijenosnog sustava </w:t>
      </w:r>
    </w:p>
    <w:p w14:paraId="6609C989" w14:textId="06DDE032" w:rsidR="00D05B0C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81066A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 xml:space="preserve">Pravila o priključenju na prijenosnu mrežu </w:t>
      </w:r>
    </w:p>
    <w:p w14:paraId="20857167" w14:textId="2A94E5AD" w:rsidR="00D05B0C" w:rsidRPr="003E37DB" w:rsidRDefault="00D05B0C" w:rsidP="00D05B0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/>
        <w:ind w:left="426" w:right="40"/>
        <w:jc w:val="both"/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</w:pPr>
      <w:r w:rsidRPr="0007759B"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i ostali propisi važeći na dan podnošenja zahtjeva</w:t>
      </w:r>
      <w:r>
        <w:rPr>
          <w:rFonts w:ascii="PF BeauSans Pro" w:hAnsi="PF BeauSans Pro" w:cs="Arial"/>
          <w:bCs/>
          <w:spacing w:val="-8"/>
          <w:position w:val="-1"/>
          <w:sz w:val="22"/>
          <w:szCs w:val="22"/>
          <w:lang w:val="hr-HR"/>
        </w:rPr>
        <w:t>.</w:t>
      </w:r>
    </w:p>
    <w:p w14:paraId="49AC66EE" w14:textId="4FA724F0" w:rsidR="008A34AC" w:rsidRDefault="008A34AC" w:rsidP="008A34AC">
      <w:pPr>
        <w:pStyle w:val="ListParagraph"/>
        <w:spacing w:before="120"/>
        <w:ind w:left="2520"/>
        <w:contextualSpacing w:val="0"/>
        <w:jc w:val="both"/>
        <w:rPr>
          <w:color w:val="0000CC"/>
        </w:rPr>
      </w:pPr>
    </w:p>
    <w:sectPr w:rsidR="008A34AC" w:rsidSect="0097769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2268" w:left="1134" w:header="1077" w:footer="8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3772" w14:textId="77777777" w:rsidR="004A098F" w:rsidRDefault="004A098F">
      <w:r>
        <w:separator/>
      </w:r>
    </w:p>
  </w:endnote>
  <w:endnote w:type="continuationSeparator" w:id="0">
    <w:p w14:paraId="1175797E" w14:textId="77777777" w:rsidR="004A098F" w:rsidRDefault="004A098F">
      <w:r>
        <w:continuationSeparator/>
      </w:r>
    </w:p>
  </w:endnote>
  <w:endnote w:type="continuationNotice" w:id="1">
    <w:p w14:paraId="5D863C2D" w14:textId="77777777" w:rsidR="004A098F" w:rsidRDefault="004A0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F BeauSans Pro">
    <w:altName w:val="Candara"/>
    <w:panose1 w:val="02000500000000020004"/>
    <w:charset w:val="00"/>
    <w:family w:val="auto"/>
    <w:pitch w:val="variable"/>
    <w:sig w:usb0="A00002BF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456466375"/>
      <w:docPartObj>
        <w:docPartGallery w:val="Page Numbers (Top of Page)"/>
        <w:docPartUnique/>
      </w:docPartObj>
    </w:sdtPr>
    <w:sdtEndPr/>
    <w:sdtContent>
      <w:p w14:paraId="32BF6312" w14:textId="2A224938" w:rsidR="00D678E3" w:rsidRPr="00CA5C13" w:rsidRDefault="00D678E3" w:rsidP="00C1238C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4384" behindDoc="0" locked="0" layoutInCell="1" allowOverlap="1" wp14:anchorId="677F0E32" wp14:editId="105088AE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5" name="Picture 5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348821A" w14:textId="54140BA2" w:rsidR="00D678E3" w:rsidRPr="00CA5C13" w:rsidRDefault="004A098F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1499078778"/>
            <w:docPartObj>
              <w:docPartGallery w:val="Page Numbers (Top of Page)"/>
              <w:docPartUnique/>
            </w:docPartObj>
          </w:sdtPr>
          <w:sdtEndPr/>
          <w:sdtContent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 w:rsidR="00016CC1"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4</w: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D678E3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 w:rsidR="00016CC1"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6</w:t>
            </w:r>
            <w:r w:rsidR="00D678E3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3FB4141C" w14:textId="77777777" w:rsidR="00D678E3" w:rsidRDefault="004A098F" w:rsidP="0081066A">
        <w:pPr>
          <w:pStyle w:val="Head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AAA7" w14:textId="77777777" w:rsidR="00D678E3" w:rsidRDefault="00D678E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662499E3" w14:textId="0B55AFF4" w:rsidR="00D678E3" w:rsidRDefault="00D678E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</w:t>
    </w:r>
    <w:r w:rsidR="00232EE8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d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.</w:t>
    </w:r>
  </w:p>
  <w:p w14:paraId="253095C6" w14:textId="77777777" w:rsidR="00D678E3" w:rsidRPr="0047070D" w:rsidRDefault="00D678E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63360" behindDoc="1" locked="0" layoutInCell="1" allowOverlap="1" wp14:anchorId="4AA2B1E1" wp14:editId="5E8EE3D2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7" name="Picture 7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53EE8D84" w14:textId="22BE71D3" w:rsidR="00D678E3" w:rsidRPr="0047070D" w:rsidRDefault="00D678E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</w:p>
  <w:p w14:paraId="01B7F0D3" w14:textId="77777777" w:rsidR="00D678E3" w:rsidRPr="002E6A07" w:rsidRDefault="00D678E3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089E8966" w14:textId="77777777" w:rsidR="00D678E3" w:rsidRDefault="00D678E3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4509D11E" w14:textId="77777777" w:rsidR="00D678E3" w:rsidRPr="008466AD" w:rsidRDefault="00D678E3" w:rsidP="008466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F BeauSans Pro" w:hAnsi="PF BeauSans Pro"/>
      </w:rPr>
      <w:id w:val="-1318336367"/>
      <w:docPartObj>
        <w:docPartGallery w:val="Page Numbers (Top of Page)"/>
        <w:docPartUnique/>
      </w:docPartObj>
    </w:sdtPr>
    <w:sdtEndPr/>
    <w:sdtContent>
      <w:p w14:paraId="0D308873" w14:textId="13B5527F" w:rsidR="0081066A" w:rsidRPr="00CA5C13" w:rsidRDefault="0081066A" w:rsidP="0081066A">
        <w:pPr>
          <w:pStyle w:val="Header"/>
          <w:rPr>
            <w:rFonts w:ascii="PF BeauSans Pro" w:hAnsi="PF BeauSans Pro"/>
          </w:rPr>
        </w:pPr>
        <w:r w:rsidRPr="00CA5C13">
          <w:rPr>
            <w:rFonts w:ascii="PF BeauSans Pro" w:hAnsi="PF BeauSans Pro"/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4265D086" wp14:editId="56FD881C">
              <wp:simplePos x="0" y="0"/>
              <wp:positionH relativeFrom="column">
                <wp:posOffset>-784225</wp:posOffset>
              </wp:positionH>
              <wp:positionV relativeFrom="paragraph">
                <wp:posOffset>156210</wp:posOffset>
              </wp:positionV>
              <wp:extent cx="7078345" cy="363855"/>
              <wp:effectExtent l="0" t="0" r="8255" b="0"/>
              <wp:wrapSquare wrapText="bothSides"/>
              <wp:docPr id="10" name="Picture 10" descr="Traka za me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Traka za mem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78345" cy="36385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EF632B" w14:textId="77777777" w:rsidR="0081066A" w:rsidRPr="00CA5C13" w:rsidRDefault="0081066A" w:rsidP="0081066A">
        <w:pPr>
          <w:pStyle w:val="Header"/>
          <w:jc w:val="right"/>
          <w:rPr>
            <w:rFonts w:ascii="PF BeauSans Pro" w:hAnsi="PF BeauSans Pro"/>
          </w:rPr>
        </w:pPr>
      </w:p>
      <w:p w14:paraId="0FBC35BA" w14:textId="2B101450" w:rsidR="0081066A" w:rsidRPr="00CA5C13" w:rsidRDefault="004A098F" w:rsidP="0081066A">
        <w:pPr>
          <w:pStyle w:val="Header"/>
          <w:jc w:val="right"/>
          <w:rPr>
            <w:rFonts w:ascii="PF BeauSans Pro" w:hAnsi="PF BeauSans Pro"/>
          </w:rPr>
        </w:pPr>
        <w:sdt>
          <w:sdtPr>
            <w:rPr>
              <w:rFonts w:ascii="PF BeauSans Pro" w:hAnsi="PF BeauSans Pro"/>
            </w:rPr>
            <w:id w:val="-1294900886"/>
            <w:docPartObj>
              <w:docPartGallery w:val="Page Numbers (Top of Page)"/>
              <w:docPartUnique/>
            </w:docPartObj>
          </w:sdtPr>
          <w:sdtEndPr/>
          <w:sdtContent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PAGE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 w:rsidR="00016CC1"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6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  <w:r w:rsidR="0081066A" w:rsidRPr="00CA5C13">
              <w:rPr>
                <w:rFonts w:ascii="PF BeauSans Pro" w:hAnsi="PF BeauSans Pro" w:cs="Arial"/>
                <w:sz w:val="18"/>
                <w:szCs w:val="18"/>
              </w:rPr>
              <w:t xml:space="preserve"> / 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begin"/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instrText xml:space="preserve"> NUMPAGES  </w:instrTex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separate"/>
            </w:r>
            <w:r w:rsidR="00016CC1">
              <w:rPr>
                <w:rFonts w:ascii="PF BeauSans Pro" w:hAnsi="PF BeauSans Pro" w:cs="Arial"/>
                <w:bCs/>
                <w:noProof/>
                <w:sz w:val="18"/>
                <w:szCs w:val="18"/>
              </w:rPr>
              <w:t>6</w:t>
            </w:r>
            <w:r w:rsidR="0081066A" w:rsidRPr="00CA5C13">
              <w:rPr>
                <w:rFonts w:ascii="PF BeauSans Pro" w:hAnsi="PF BeauSans Pro" w:cs="Arial"/>
                <w:bCs/>
                <w:sz w:val="18"/>
                <w:szCs w:val="18"/>
              </w:rPr>
              <w:fldChar w:fldCharType="end"/>
            </w:r>
          </w:sdtContent>
        </w:sdt>
      </w:p>
      <w:p w14:paraId="6879C2FD" w14:textId="11052386" w:rsidR="00CF434A" w:rsidRDefault="004A098F" w:rsidP="0081066A">
        <w:pPr>
          <w:pStyle w:val="Header"/>
          <w:jc w:val="right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ECB7" w14:textId="77777777" w:rsidR="00977693" w:rsidRDefault="0097769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5AFA211D" w14:textId="77777777" w:rsidR="00977693" w:rsidRDefault="00977693" w:rsidP="008466AD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2E6A07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Hrvatski opera</w:t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tor prijenosnog sustava d.o.o.</w:t>
    </w:r>
  </w:p>
  <w:p w14:paraId="48D5404F" w14:textId="77777777" w:rsidR="00977693" w:rsidRPr="0047070D" w:rsidRDefault="0097769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noProof/>
        <w:color w:val="808080"/>
        <w:sz w:val="15"/>
        <w:szCs w:val="15"/>
        <w:lang w:val="hr-HR" w:eastAsia="hr-HR"/>
      </w:rPr>
      <w:drawing>
        <wp:anchor distT="0" distB="0" distL="114300" distR="114300" simplePos="0" relativeHeight="251666432" behindDoc="1" locked="0" layoutInCell="1" allowOverlap="1" wp14:anchorId="5710217A" wp14:editId="20E11F50">
          <wp:simplePos x="0" y="0"/>
          <wp:positionH relativeFrom="margin">
            <wp:posOffset>3964305</wp:posOffset>
          </wp:positionH>
          <wp:positionV relativeFrom="bottomMargin">
            <wp:posOffset>411480</wp:posOffset>
          </wp:positionV>
          <wp:extent cx="2361565" cy="521970"/>
          <wp:effectExtent l="0" t="0" r="635" b="0"/>
          <wp:wrapNone/>
          <wp:docPr id="16" name="Picture 16" descr="BV_Certification_iso_2_certifik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V_Certification_iso_2_certifik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Kupska 4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on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4545 111</w:t>
    </w:r>
  </w:p>
  <w:p w14:paraId="3810EA52" w14:textId="77777777" w:rsidR="00977693" w:rsidRPr="0047070D" w:rsidRDefault="00977693" w:rsidP="008466AD">
    <w:pPr>
      <w:spacing w:before="60"/>
      <w:ind w:right="-425"/>
      <w:rPr>
        <w:rFonts w:ascii="Arial" w:hAnsi="Arial" w:cs="Arial"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10000 Zagreb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 xml:space="preserve">Telefaks: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  <w:t>+385 1 6171 179</w:t>
    </w:r>
  </w:p>
  <w:p w14:paraId="7BFA1A89" w14:textId="77777777" w:rsidR="00977693" w:rsidRPr="002E6A07" w:rsidRDefault="00977693" w:rsidP="008466AD">
    <w:pPr>
      <w:spacing w:before="6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 xml:space="preserve">Hrvatska </w:t>
    </w:r>
    <w:r w:rsidRPr="0047070D">
      <w:rPr>
        <w:rFonts w:ascii="Arial" w:hAnsi="Arial" w:cs="Arial"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ab/>
    </w:r>
    <w:hyperlink r:id="rId2" w:history="1">
      <w:r w:rsidRPr="005F5010">
        <w:rPr>
          <w:rStyle w:val="Hyperlink"/>
          <w:rFonts w:ascii="Arial" w:hAnsi="Arial" w:cs="Arial"/>
          <w:bCs/>
          <w:sz w:val="15"/>
          <w:szCs w:val="15"/>
          <w:lang w:val="hr-HR"/>
        </w:rPr>
        <w:t>www.hops.hr</w:t>
      </w:r>
    </w:hyperlink>
  </w:p>
  <w:p w14:paraId="44D8F64D" w14:textId="77777777" w:rsidR="00977693" w:rsidRDefault="00977693" w:rsidP="008466AD">
    <w:pPr>
      <w:spacing w:before="60"/>
      <w:ind w:right="-425"/>
    </w:pPr>
    <w:r w:rsidRPr="00CC0B3A">
      <w:rPr>
        <w:rFonts w:ascii="Arial" w:hAnsi="Arial" w:cs="Arial"/>
        <w:bCs/>
        <w:color w:val="808080"/>
        <w:sz w:val="15"/>
        <w:szCs w:val="15"/>
        <w:lang w:val="hr-HR"/>
      </w:rPr>
      <w:t>OIB</w:t>
    </w:r>
    <w:r>
      <w:rPr>
        <w:rFonts w:ascii="Arial" w:hAnsi="Arial" w:cs="Arial"/>
        <w:bCs/>
        <w:color w:val="808080"/>
        <w:sz w:val="15"/>
        <w:szCs w:val="15"/>
        <w:lang w:val="hr-HR"/>
      </w:rPr>
      <w:t xml:space="preserve">: </w:t>
    </w:r>
    <w:r w:rsidRPr="00CC0B3A">
      <w:rPr>
        <w:rFonts w:ascii="Arial" w:hAnsi="Arial" w:cs="Arial"/>
        <w:bCs/>
        <w:color w:val="808080"/>
        <w:sz w:val="15"/>
        <w:szCs w:val="15"/>
        <w:lang w:val="hr-HR"/>
      </w:rPr>
      <w:t>13148821633</w:t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r>
      <w:rPr>
        <w:rFonts w:ascii="Arial" w:hAnsi="Arial" w:cs="Arial"/>
        <w:bCs/>
        <w:color w:val="808080"/>
        <w:sz w:val="15"/>
        <w:szCs w:val="15"/>
        <w:lang w:val="hr-HR"/>
      </w:rPr>
      <w:tab/>
    </w:r>
    <w:hyperlink r:id="rId3" w:history="1">
      <w:r w:rsidRPr="00CC0B3A">
        <w:rPr>
          <w:rStyle w:val="Hyperlink"/>
          <w:rFonts w:ascii="Arial" w:hAnsi="Arial" w:cs="Arial"/>
          <w:sz w:val="15"/>
          <w:szCs w:val="15"/>
          <w:lang w:val="pl-PL"/>
        </w:rPr>
        <w:t>kontakt@hops.hr</w:t>
      </w:r>
    </w:hyperlink>
  </w:p>
  <w:p w14:paraId="526DBD9D" w14:textId="77777777" w:rsidR="00977693" w:rsidRPr="008466AD" w:rsidRDefault="00977693" w:rsidP="00846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F2A32" w14:textId="77777777" w:rsidR="004A098F" w:rsidRDefault="004A098F">
      <w:r>
        <w:separator/>
      </w:r>
    </w:p>
  </w:footnote>
  <w:footnote w:type="continuationSeparator" w:id="0">
    <w:p w14:paraId="66F33D07" w14:textId="77777777" w:rsidR="004A098F" w:rsidRDefault="004A098F">
      <w:r>
        <w:continuationSeparator/>
      </w:r>
    </w:p>
  </w:footnote>
  <w:footnote w:type="continuationNotice" w:id="1">
    <w:p w14:paraId="6ECB0C2E" w14:textId="77777777" w:rsidR="004A098F" w:rsidRDefault="004A0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206E" w14:textId="639D876D" w:rsidR="00D678E3" w:rsidRDefault="00D678E3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7693">
      <w:rPr>
        <w:rStyle w:val="PageNumber"/>
        <w:noProof/>
      </w:rPr>
      <w:t>4</w:t>
    </w:r>
    <w:r>
      <w:rPr>
        <w:rStyle w:val="PageNumber"/>
      </w:rPr>
      <w:fldChar w:fldCharType="end"/>
    </w:r>
  </w:p>
  <w:p w14:paraId="48E7F653" w14:textId="77777777" w:rsidR="00D678E3" w:rsidRDefault="00D678E3" w:rsidP="00AE5F0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CC911" w14:textId="4FF59A20" w:rsidR="00D678E3" w:rsidRPr="00ED3449" w:rsidRDefault="00D678E3" w:rsidP="0081066A">
    <w:pPr>
      <w:pStyle w:val="Header"/>
      <w:jc w:val="right"/>
      <w:rPr>
        <w:rFonts w:ascii="PF BeauSans Pro" w:hAnsi="PF BeauSans Pro"/>
        <w:sz w:val="18"/>
        <w:szCs w:val="18"/>
        <w:lang w:val="hr-HR"/>
      </w:rPr>
    </w:pPr>
    <w:r w:rsidRPr="00ED3449">
      <w:rPr>
        <w:rFonts w:ascii="PF BeauSans Pro" w:hAnsi="PF BeauSans Pro"/>
        <w:sz w:val="18"/>
        <w:szCs w:val="18"/>
        <w:lang w:val="hr-HR"/>
      </w:rPr>
      <w:t>Obrazac HOPS-</w:t>
    </w:r>
    <w:r w:rsidR="00DB7551" w:rsidRPr="00DB7551">
      <w:rPr>
        <w:rFonts w:ascii="PF BeauSans Pro" w:hAnsi="PF BeauSans Pro"/>
        <w:sz w:val="18"/>
        <w:szCs w:val="18"/>
      </w:rPr>
      <w:t xml:space="preserve"> </w:t>
    </w:r>
    <w:r w:rsidR="00DB7551">
      <w:rPr>
        <w:rFonts w:ascii="PF BeauSans Pro" w:hAnsi="PF BeauSans Pro"/>
        <w:sz w:val="18"/>
        <w:szCs w:val="18"/>
      </w:rPr>
      <w:t>EMP1</w:t>
    </w:r>
  </w:p>
  <w:p w14:paraId="45CA6206" w14:textId="77777777" w:rsidR="00D678E3" w:rsidRPr="00ED3449" w:rsidRDefault="00D678E3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ED3449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20EB" w14:textId="77777777" w:rsidR="00D678E3" w:rsidRDefault="00D678E3">
    <w:pPr>
      <w:pStyle w:val="Header"/>
    </w:pPr>
    <w:r>
      <w:rPr>
        <w:noProof/>
        <w:lang w:val="hr-HR" w:eastAsia="hr-HR"/>
      </w:rPr>
      <w:drawing>
        <wp:inline distT="0" distB="0" distL="0" distR="0" wp14:anchorId="7C983FFE" wp14:editId="77DBE9BB">
          <wp:extent cx="1894840" cy="431800"/>
          <wp:effectExtent l="0" t="0" r="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9BB482" w14:textId="683B7FBE" w:rsidR="00D678E3" w:rsidRDefault="00D678E3" w:rsidP="0081066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 xml:space="preserve">Obrazac </w:t>
    </w:r>
    <w:r w:rsidRPr="00DB7551">
      <w:rPr>
        <w:rFonts w:ascii="PF BeauSans Pro" w:hAnsi="PF BeauSans Pro"/>
        <w:sz w:val="18"/>
        <w:szCs w:val="18"/>
      </w:rPr>
      <w:t>HOPS-</w:t>
    </w:r>
    <w:r w:rsidR="00DB7551">
      <w:rPr>
        <w:rFonts w:ascii="PF BeauSans Pro" w:hAnsi="PF BeauSans Pro"/>
        <w:sz w:val="18"/>
        <w:szCs w:val="18"/>
      </w:rPr>
      <w:t>EMP1</w:t>
    </w:r>
    <w:r w:rsidRPr="004378A1">
      <w:rPr>
        <w:rFonts w:ascii="PF BeauSans Pro" w:hAnsi="PF BeauSans Pro"/>
        <w:color w:val="0000CC"/>
        <w:sz w:val="18"/>
        <w:szCs w:val="18"/>
      </w:rPr>
      <w:t xml:space="preserve"> </w:t>
    </w:r>
    <w:r>
      <w:rPr>
        <w:rFonts w:ascii="PF BeauSans Pro" w:hAnsi="PF BeauSans Pro"/>
        <w:sz w:val="18"/>
        <w:szCs w:val="18"/>
      </w:rPr>
      <w:t xml:space="preserve"> </w:t>
    </w:r>
  </w:p>
  <w:p w14:paraId="7968B098" w14:textId="77777777" w:rsidR="00D678E3" w:rsidRPr="005E0C0C" w:rsidRDefault="00D678E3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74265" w14:textId="77777777" w:rsidR="00CF434A" w:rsidRDefault="00CF434A" w:rsidP="00241D9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AEBD1" w14:textId="77777777" w:rsidR="00CF434A" w:rsidRDefault="00CF434A" w:rsidP="00AE5F04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7544" w14:textId="7C97ADC0" w:rsidR="0081066A" w:rsidRPr="00977693" w:rsidRDefault="0081066A" w:rsidP="0081066A">
    <w:pPr>
      <w:pStyle w:val="Header"/>
      <w:jc w:val="right"/>
      <w:rPr>
        <w:rFonts w:ascii="PF BeauSans Pro" w:hAnsi="PF BeauSans Pro"/>
        <w:sz w:val="18"/>
        <w:szCs w:val="18"/>
        <w:lang w:val="hr-HR"/>
      </w:rPr>
    </w:pPr>
    <w:r w:rsidRPr="00977693">
      <w:rPr>
        <w:rFonts w:ascii="PF BeauSans Pro" w:hAnsi="PF BeauSans Pro"/>
        <w:sz w:val="18"/>
        <w:szCs w:val="18"/>
        <w:lang w:val="hr-HR"/>
      </w:rPr>
      <w:t>Obrazac HOPS-</w:t>
    </w:r>
    <w:r w:rsidR="00DB7551">
      <w:rPr>
        <w:rFonts w:ascii="PF BeauSans Pro" w:hAnsi="PF BeauSans Pro"/>
        <w:sz w:val="18"/>
        <w:szCs w:val="18"/>
        <w:lang w:val="hr-HR"/>
      </w:rPr>
      <w:t>EMP1</w:t>
    </w:r>
    <w:r w:rsidRPr="00977693">
      <w:rPr>
        <w:rFonts w:ascii="PF BeauSans Pro" w:hAnsi="PF BeauSans Pro"/>
        <w:sz w:val="18"/>
        <w:szCs w:val="18"/>
        <w:lang w:val="hr-HR"/>
      </w:rPr>
      <w:t xml:space="preserve">  </w:t>
    </w:r>
  </w:p>
  <w:p w14:paraId="049170DF" w14:textId="77777777" w:rsidR="0081066A" w:rsidRPr="00977693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 w:rsidRPr="00977693"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  <w:p w14:paraId="1A557F43" w14:textId="77777777" w:rsidR="00CF434A" w:rsidRPr="00977693" w:rsidRDefault="00CF434A" w:rsidP="0081066A">
    <w:pPr>
      <w:pStyle w:val="Header"/>
      <w:rPr>
        <w:lang w:val="hr-H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C8362" w14:textId="555B8001" w:rsidR="00CF434A" w:rsidRDefault="00E64D52">
    <w:pPr>
      <w:pStyle w:val="Header"/>
    </w:pPr>
    <w:r>
      <w:rPr>
        <w:noProof/>
        <w:lang w:val="hr-HR" w:eastAsia="hr-HR"/>
      </w:rPr>
      <w:drawing>
        <wp:inline distT="0" distB="0" distL="0" distR="0" wp14:anchorId="324A7E55" wp14:editId="6EDD3FCB">
          <wp:extent cx="1894840" cy="431800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PS Logo - Skraćeni naz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90EDB" w14:textId="0772778A" w:rsidR="0081066A" w:rsidRDefault="0081066A" w:rsidP="0081066A">
    <w:pPr>
      <w:pStyle w:val="Header"/>
      <w:jc w:val="right"/>
      <w:rPr>
        <w:rFonts w:ascii="PF BeauSans Pro" w:hAnsi="PF BeauSans Pro"/>
        <w:sz w:val="18"/>
        <w:szCs w:val="18"/>
      </w:rPr>
    </w:pPr>
    <w:r>
      <w:rPr>
        <w:rFonts w:ascii="PF BeauSans Pro" w:hAnsi="PF BeauSans Pro"/>
        <w:sz w:val="18"/>
        <w:szCs w:val="18"/>
      </w:rPr>
      <w:t>Obrazac HOPS-</w:t>
    </w:r>
    <w:r w:rsidR="00B14E6C">
      <w:rPr>
        <w:rFonts w:ascii="PF BeauSans Pro" w:hAnsi="PF BeauSans Pro"/>
        <w:sz w:val="18"/>
        <w:szCs w:val="18"/>
      </w:rPr>
      <w:t>X</w:t>
    </w:r>
    <w:r w:rsidR="00736300">
      <w:rPr>
        <w:rFonts w:ascii="PF BeauSans Pro" w:hAnsi="PF BeauSans Pro"/>
        <w:sz w:val="18"/>
        <w:szCs w:val="18"/>
      </w:rPr>
      <w:t>3</w:t>
    </w:r>
    <w:r>
      <w:rPr>
        <w:rFonts w:ascii="PF BeauSans Pro" w:hAnsi="PF BeauSans Pro"/>
        <w:sz w:val="18"/>
        <w:szCs w:val="18"/>
      </w:rPr>
      <w:t xml:space="preserve">  </w:t>
    </w:r>
  </w:p>
  <w:p w14:paraId="79DBBE66" w14:textId="77777777" w:rsidR="0081066A" w:rsidRPr="005E0C0C" w:rsidRDefault="0081066A" w:rsidP="0081066A">
    <w:pPr>
      <w:spacing w:before="120"/>
      <w:ind w:right="-425"/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</w:pPr>
    <w:r>
      <w:rPr>
        <w:rFonts w:ascii="Arial" w:hAnsi="Arial" w:cs="Arial"/>
        <w:b/>
        <w:bCs/>
        <w:color w:val="808080"/>
        <w:kern w:val="14"/>
        <w:sz w:val="15"/>
        <w:szCs w:val="15"/>
        <w:lang w:val="hr-HR"/>
      </w:rPr>
      <w:t>----------------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345E6"/>
    <w:multiLevelType w:val="hybridMultilevel"/>
    <w:tmpl w:val="C5CEF5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6DA7"/>
    <w:multiLevelType w:val="hybridMultilevel"/>
    <w:tmpl w:val="8E283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BF5E2E5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92354"/>
    <w:multiLevelType w:val="hybridMultilevel"/>
    <w:tmpl w:val="0E7606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B2299"/>
    <w:multiLevelType w:val="hybridMultilevel"/>
    <w:tmpl w:val="26C8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F7AC0DA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FF0000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41AFA"/>
    <w:multiLevelType w:val="multilevel"/>
    <w:tmpl w:val="2914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14CA0"/>
    <w:multiLevelType w:val="hybridMultilevel"/>
    <w:tmpl w:val="66AEB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8623A"/>
    <w:multiLevelType w:val="hybridMultilevel"/>
    <w:tmpl w:val="CDA27B58"/>
    <w:lvl w:ilvl="0" w:tplc="B824C436">
      <w:start w:val="1"/>
      <w:numFmt w:val="bullet"/>
      <w:lvlText w:val=""/>
      <w:lvlJc w:val="left"/>
      <w:pPr>
        <w:ind w:left="16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7" w15:restartNumberingAfterBreak="0">
    <w:nsid w:val="237E5BCA"/>
    <w:multiLevelType w:val="hybridMultilevel"/>
    <w:tmpl w:val="482086B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787224A"/>
    <w:multiLevelType w:val="multilevel"/>
    <w:tmpl w:val="6A3AAF84"/>
    <w:lvl w:ilvl="0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948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9" w15:restartNumberingAfterBreak="0">
    <w:nsid w:val="30450810"/>
    <w:multiLevelType w:val="hybridMultilevel"/>
    <w:tmpl w:val="C6C06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532C6"/>
    <w:multiLevelType w:val="multilevel"/>
    <w:tmpl w:val="03B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3AA5"/>
    <w:multiLevelType w:val="hybridMultilevel"/>
    <w:tmpl w:val="CEFC394E"/>
    <w:lvl w:ilvl="0" w:tplc="D504BD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102B4C"/>
    <w:multiLevelType w:val="hybridMultilevel"/>
    <w:tmpl w:val="77C67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3A2B"/>
    <w:multiLevelType w:val="hybridMultilevel"/>
    <w:tmpl w:val="2BD28F5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25A55"/>
    <w:multiLevelType w:val="hybridMultilevel"/>
    <w:tmpl w:val="283C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B824C43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B63676"/>
    <w:multiLevelType w:val="hybridMultilevel"/>
    <w:tmpl w:val="7B06F6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C08FF"/>
    <w:multiLevelType w:val="hybridMultilevel"/>
    <w:tmpl w:val="81BA211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7734290"/>
    <w:multiLevelType w:val="hybridMultilevel"/>
    <w:tmpl w:val="E2EAE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12B"/>
    <w:multiLevelType w:val="hybridMultilevel"/>
    <w:tmpl w:val="484CDB7E"/>
    <w:lvl w:ilvl="0" w:tplc="041A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9" w15:restartNumberingAfterBreak="0">
    <w:nsid w:val="55C829FD"/>
    <w:multiLevelType w:val="hybridMultilevel"/>
    <w:tmpl w:val="52223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884C66F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FF0000"/>
      </w:rPr>
    </w:lvl>
    <w:lvl w:ilvl="4" w:tplc="891ECF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F156FF"/>
    <w:multiLevelType w:val="hybridMultilevel"/>
    <w:tmpl w:val="57BC4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4CD1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CC"/>
      </w:rPr>
    </w:lvl>
    <w:lvl w:ilvl="3" w:tplc="657831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CC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CC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FF7230"/>
    <w:multiLevelType w:val="hybridMultilevel"/>
    <w:tmpl w:val="D5862C90"/>
    <w:lvl w:ilvl="0" w:tplc="B824C436">
      <w:start w:val="1"/>
      <w:numFmt w:val="bullet"/>
      <w:lvlText w:val="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2" w15:restartNumberingAfterBreak="0">
    <w:nsid w:val="5D4324D9"/>
    <w:multiLevelType w:val="hybridMultilevel"/>
    <w:tmpl w:val="8140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C47D5"/>
    <w:multiLevelType w:val="hybridMultilevel"/>
    <w:tmpl w:val="77C67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631B2"/>
    <w:multiLevelType w:val="hybridMultilevel"/>
    <w:tmpl w:val="295E5F5A"/>
    <w:lvl w:ilvl="0" w:tplc="5E16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13E04"/>
    <w:multiLevelType w:val="hybridMultilevel"/>
    <w:tmpl w:val="CB3C4AF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3096194"/>
    <w:multiLevelType w:val="hybridMultilevel"/>
    <w:tmpl w:val="86C018BC"/>
    <w:lvl w:ilvl="0" w:tplc="0409000F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513" w:hanging="360"/>
      </w:pPr>
    </w:lvl>
    <w:lvl w:ilvl="2" w:tplc="041A001B">
      <w:start w:val="1"/>
      <w:numFmt w:val="lowerRoman"/>
      <w:lvlText w:val="%3."/>
      <w:lvlJc w:val="right"/>
      <w:pPr>
        <w:ind w:left="1233" w:hanging="180"/>
      </w:pPr>
    </w:lvl>
    <w:lvl w:ilvl="3" w:tplc="041A000F">
      <w:start w:val="1"/>
      <w:numFmt w:val="decimal"/>
      <w:lvlText w:val="%4."/>
      <w:lvlJc w:val="left"/>
      <w:pPr>
        <w:ind w:left="1953" w:hanging="360"/>
      </w:pPr>
    </w:lvl>
    <w:lvl w:ilvl="4" w:tplc="041A0019">
      <w:start w:val="1"/>
      <w:numFmt w:val="lowerLetter"/>
      <w:lvlText w:val="%5."/>
      <w:lvlJc w:val="left"/>
      <w:pPr>
        <w:ind w:left="2673" w:hanging="360"/>
      </w:pPr>
    </w:lvl>
    <w:lvl w:ilvl="5" w:tplc="041A001B">
      <w:start w:val="1"/>
      <w:numFmt w:val="lowerRoman"/>
      <w:lvlText w:val="%6."/>
      <w:lvlJc w:val="right"/>
      <w:pPr>
        <w:ind w:left="3393" w:hanging="180"/>
      </w:pPr>
    </w:lvl>
    <w:lvl w:ilvl="6" w:tplc="041A000F">
      <w:start w:val="1"/>
      <w:numFmt w:val="decimal"/>
      <w:lvlText w:val="%7."/>
      <w:lvlJc w:val="left"/>
      <w:pPr>
        <w:ind w:left="4113" w:hanging="360"/>
      </w:pPr>
    </w:lvl>
    <w:lvl w:ilvl="7" w:tplc="041A0019">
      <w:start w:val="1"/>
      <w:numFmt w:val="lowerLetter"/>
      <w:lvlText w:val="%8."/>
      <w:lvlJc w:val="left"/>
      <w:pPr>
        <w:ind w:left="4833" w:hanging="360"/>
      </w:pPr>
    </w:lvl>
    <w:lvl w:ilvl="8" w:tplc="041A001B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79AF134A"/>
    <w:multiLevelType w:val="hybridMultilevel"/>
    <w:tmpl w:val="44943472"/>
    <w:lvl w:ilvl="0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3"/>
  </w:num>
  <w:num w:numId="4">
    <w:abstractNumId w:val="19"/>
  </w:num>
  <w:num w:numId="5">
    <w:abstractNumId w:val="11"/>
  </w:num>
  <w:num w:numId="6">
    <w:abstractNumId w:val="1"/>
  </w:num>
  <w:num w:numId="7">
    <w:abstractNumId w:val="20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25"/>
  </w:num>
  <w:num w:numId="13">
    <w:abstractNumId w:val="16"/>
  </w:num>
  <w:num w:numId="14">
    <w:abstractNumId w:val="7"/>
  </w:num>
  <w:num w:numId="15">
    <w:abstractNumId w:val="22"/>
  </w:num>
  <w:num w:numId="16">
    <w:abstractNumId w:val="24"/>
  </w:num>
  <w:num w:numId="17">
    <w:abstractNumId w:val="18"/>
  </w:num>
  <w:num w:numId="18">
    <w:abstractNumId w:val="13"/>
  </w:num>
  <w:num w:numId="19">
    <w:abstractNumId w:val="21"/>
  </w:num>
  <w:num w:numId="20">
    <w:abstractNumId w:val="17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26"/>
  </w:num>
  <w:num w:numId="26">
    <w:abstractNumId w:val="23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/vNhw8R+I27IqJ+2kFOrwRyg71e7222Y6TTX1RonekDrkLQXkH3bBMDkwTtKJlqmrFk+yR4C/AtNy7TXH+T4w==" w:salt="BYAlDpQuLG987xDUrGdiK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AFC"/>
    <w:rsid w:val="00001A5D"/>
    <w:rsid w:val="000066E7"/>
    <w:rsid w:val="00010092"/>
    <w:rsid w:val="00016CC1"/>
    <w:rsid w:val="000210B1"/>
    <w:rsid w:val="00026D1D"/>
    <w:rsid w:val="00031148"/>
    <w:rsid w:val="00041EE2"/>
    <w:rsid w:val="00045779"/>
    <w:rsid w:val="00047A07"/>
    <w:rsid w:val="000629C4"/>
    <w:rsid w:val="00065743"/>
    <w:rsid w:val="00070DB5"/>
    <w:rsid w:val="0007759B"/>
    <w:rsid w:val="00081C7D"/>
    <w:rsid w:val="00093197"/>
    <w:rsid w:val="000A6263"/>
    <w:rsid w:val="000C293B"/>
    <w:rsid w:val="000C5407"/>
    <w:rsid w:val="000D5C37"/>
    <w:rsid w:val="000E2045"/>
    <w:rsid w:val="000F4F3F"/>
    <w:rsid w:val="0011215C"/>
    <w:rsid w:val="001257BB"/>
    <w:rsid w:val="00127256"/>
    <w:rsid w:val="001317C7"/>
    <w:rsid w:val="00147573"/>
    <w:rsid w:val="00157C92"/>
    <w:rsid w:val="00164F57"/>
    <w:rsid w:val="00191710"/>
    <w:rsid w:val="00193328"/>
    <w:rsid w:val="001A0422"/>
    <w:rsid w:val="001A38EA"/>
    <w:rsid w:val="001A57BB"/>
    <w:rsid w:val="001A6225"/>
    <w:rsid w:val="001A6D41"/>
    <w:rsid w:val="001D0E12"/>
    <w:rsid w:val="001D2246"/>
    <w:rsid w:val="001E086B"/>
    <w:rsid w:val="001E6C07"/>
    <w:rsid w:val="0020156A"/>
    <w:rsid w:val="00201FF8"/>
    <w:rsid w:val="002049D2"/>
    <w:rsid w:val="00215571"/>
    <w:rsid w:val="00221E00"/>
    <w:rsid w:val="00230FA6"/>
    <w:rsid w:val="00232EE8"/>
    <w:rsid w:val="00241D98"/>
    <w:rsid w:val="0024254A"/>
    <w:rsid w:val="002441D2"/>
    <w:rsid w:val="00251DC3"/>
    <w:rsid w:val="0025240A"/>
    <w:rsid w:val="002539E5"/>
    <w:rsid w:val="00260C24"/>
    <w:rsid w:val="0026224C"/>
    <w:rsid w:val="00264B7A"/>
    <w:rsid w:val="00273489"/>
    <w:rsid w:val="00284CDD"/>
    <w:rsid w:val="002865E6"/>
    <w:rsid w:val="002876BB"/>
    <w:rsid w:val="00290669"/>
    <w:rsid w:val="002916A7"/>
    <w:rsid w:val="002978C9"/>
    <w:rsid w:val="002A50CF"/>
    <w:rsid w:val="002A74EE"/>
    <w:rsid w:val="002B0FE9"/>
    <w:rsid w:val="002B5B55"/>
    <w:rsid w:val="002C0A5D"/>
    <w:rsid w:val="002C69A3"/>
    <w:rsid w:val="002E6A07"/>
    <w:rsid w:val="002F293F"/>
    <w:rsid w:val="00311265"/>
    <w:rsid w:val="0031219B"/>
    <w:rsid w:val="003145BC"/>
    <w:rsid w:val="00316A2C"/>
    <w:rsid w:val="00335AB2"/>
    <w:rsid w:val="00344859"/>
    <w:rsid w:val="0036083A"/>
    <w:rsid w:val="003610F2"/>
    <w:rsid w:val="0036533F"/>
    <w:rsid w:val="003704A4"/>
    <w:rsid w:val="00376D0A"/>
    <w:rsid w:val="0037791C"/>
    <w:rsid w:val="00377C0F"/>
    <w:rsid w:val="00380F04"/>
    <w:rsid w:val="00382031"/>
    <w:rsid w:val="0038666E"/>
    <w:rsid w:val="00386D2D"/>
    <w:rsid w:val="003934A1"/>
    <w:rsid w:val="00394698"/>
    <w:rsid w:val="003A2079"/>
    <w:rsid w:val="003A6EE2"/>
    <w:rsid w:val="003B0F6C"/>
    <w:rsid w:val="003B60F7"/>
    <w:rsid w:val="003C1402"/>
    <w:rsid w:val="003D040D"/>
    <w:rsid w:val="003D18CA"/>
    <w:rsid w:val="003D2840"/>
    <w:rsid w:val="003D509C"/>
    <w:rsid w:val="003E2D57"/>
    <w:rsid w:val="003F6129"/>
    <w:rsid w:val="003F6794"/>
    <w:rsid w:val="00401438"/>
    <w:rsid w:val="00402E62"/>
    <w:rsid w:val="00406B50"/>
    <w:rsid w:val="00412A67"/>
    <w:rsid w:val="00420174"/>
    <w:rsid w:val="00420BDE"/>
    <w:rsid w:val="00423664"/>
    <w:rsid w:val="00436AFC"/>
    <w:rsid w:val="004853D9"/>
    <w:rsid w:val="00487F7A"/>
    <w:rsid w:val="00494500"/>
    <w:rsid w:val="004A098F"/>
    <w:rsid w:val="004B033F"/>
    <w:rsid w:val="004C6C2F"/>
    <w:rsid w:val="004F1665"/>
    <w:rsid w:val="00516540"/>
    <w:rsid w:val="00531D35"/>
    <w:rsid w:val="0053600C"/>
    <w:rsid w:val="00536219"/>
    <w:rsid w:val="00551764"/>
    <w:rsid w:val="00554B90"/>
    <w:rsid w:val="0056347C"/>
    <w:rsid w:val="00572C6F"/>
    <w:rsid w:val="00573D44"/>
    <w:rsid w:val="00576DA0"/>
    <w:rsid w:val="00581B50"/>
    <w:rsid w:val="00594585"/>
    <w:rsid w:val="005A0ECD"/>
    <w:rsid w:val="005A3199"/>
    <w:rsid w:val="005A3849"/>
    <w:rsid w:val="005A4F7C"/>
    <w:rsid w:val="005A6F8C"/>
    <w:rsid w:val="005B2EDD"/>
    <w:rsid w:val="005B41CF"/>
    <w:rsid w:val="005B6F98"/>
    <w:rsid w:val="005C76AB"/>
    <w:rsid w:val="005D4BD7"/>
    <w:rsid w:val="005E2D63"/>
    <w:rsid w:val="005E73B4"/>
    <w:rsid w:val="005E7C4B"/>
    <w:rsid w:val="005F3863"/>
    <w:rsid w:val="00615810"/>
    <w:rsid w:val="00620B86"/>
    <w:rsid w:val="00625180"/>
    <w:rsid w:val="00642661"/>
    <w:rsid w:val="00642AD9"/>
    <w:rsid w:val="00645C2F"/>
    <w:rsid w:val="00656C61"/>
    <w:rsid w:val="0065718B"/>
    <w:rsid w:val="006703C2"/>
    <w:rsid w:val="0068313C"/>
    <w:rsid w:val="00696905"/>
    <w:rsid w:val="006A03A5"/>
    <w:rsid w:val="006A0B2A"/>
    <w:rsid w:val="006A6D96"/>
    <w:rsid w:val="006B00C7"/>
    <w:rsid w:val="006C20E8"/>
    <w:rsid w:val="006C2F11"/>
    <w:rsid w:val="006C4CAD"/>
    <w:rsid w:val="006D1A68"/>
    <w:rsid w:val="006E3358"/>
    <w:rsid w:val="006E7CE0"/>
    <w:rsid w:val="006F5AD6"/>
    <w:rsid w:val="006F5F06"/>
    <w:rsid w:val="007023C1"/>
    <w:rsid w:val="00702607"/>
    <w:rsid w:val="00702A89"/>
    <w:rsid w:val="00703D1B"/>
    <w:rsid w:val="0070676D"/>
    <w:rsid w:val="00713EAC"/>
    <w:rsid w:val="00726281"/>
    <w:rsid w:val="00736300"/>
    <w:rsid w:val="00742396"/>
    <w:rsid w:val="00744C6C"/>
    <w:rsid w:val="007603DE"/>
    <w:rsid w:val="00760FD9"/>
    <w:rsid w:val="00762326"/>
    <w:rsid w:val="0078683B"/>
    <w:rsid w:val="007A30B5"/>
    <w:rsid w:val="007A4355"/>
    <w:rsid w:val="007B3560"/>
    <w:rsid w:val="007B3C1C"/>
    <w:rsid w:val="007C2D32"/>
    <w:rsid w:val="007D0480"/>
    <w:rsid w:val="007D1A38"/>
    <w:rsid w:val="007D371E"/>
    <w:rsid w:val="007D6054"/>
    <w:rsid w:val="007E29AA"/>
    <w:rsid w:val="007F5415"/>
    <w:rsid w:val="007F5DD9"/>
    <w:rsid w:val="007F6605"/>
    <w:rsid w:val="007F7BB5"/>
    <w:rsid w:val="0081066A"/>
    <w:rsid w:val="008108FD"/>
    <w:rsid w:val="00820B84"/>
    <w:rsid w:val="0084071D"/>
    <w:rsid w:val="008466AD"/>
    <w:rsid w:val="00846A52"/>
    <w:rsid w:val="0085549A"/>
    <w:rsid w:val="00872244"/>
    <w:rsid w:val="00886D36"/>
    <w:rsid w:val="00891CF9"/>
    <w:rsid w:val="008A2AE9"/>
    <w:rsid w:val="008A34AC"/>
    <w:rsid w:val="008B178F"/>
    <w:rsid w:val="008C1B71"/>
    <w:rsid w:val="008D0FFA"/>
    <w:rsid w:val="008D6654"/>
    <w:rsid w:val="008E4A5B"/>
    <w:rsid w:val="008F1615"/>
    <w:rsid w:val="008F2906"/>
    <w:rsid w:val="008F442B"/>
    <w:rsid w:val="008F4498"/>
    <w:rsid w:val="00900E96"/>
    <w:rsid w:val="00903AC9"/>
    <w:rsid w:val="009115F9"/>
    <w:rsid w:val="00915139"/>
    <w:rsid w:val="00917B94"/>
    <w:rsid w:val="0092356C"/>
    <w:rsid w:val="00924CEE"/>
    <w:rsid w:val="0093541B"/>
    <w:rsid w:val="009355B5"/>
    <w:rsid w:val="00941EC6"/>
    <w:rsid w:val="00943C67"/>
    <w:rsid w:val="00944476"/>
    <w:rsid w:val="00946D7C"/>
    <w:rsid w:val="00950257"/>
    <w:rsid w:val="009552A1"/>
    <w:rsid w:val="00961595"/>
    <w:rsid w:val="009650C1"/>
    <w:rsid w:val="00967D23"/>
    <w:rsid w:val="00977693"/>
    <w:rsid w:val="00992F2A"/>
    <w:rsid w:val="009956FD"/>
    <w:rsid w:val="00997C0A"/>
    <w:rsid w:val="009C0E73"/>
    <w:rsid w:val="009C5296"/>
    <w:rsid w:val="009D36BD"/>
    <w:rsid w:val="009E0C1E"/>
    <w:rsid w:val="009E3D83"/>
    <w:rsid w:val="009E4425"/>
    <w:rsid w:val="009E74ED"/>
    <w:rsid w:val="009F39AA"/>
    <w:rsid w:val="009F57DE"/>
    <w:rsid w:val="00A02067"/>
    <w:rsid w:val="00A12B5D"/>
    <w:rsid w:val="00A13632"/>
    <w:rsid w:val="00A15C80"/>
    <w:rsid w:val="00A21211"/>
    <w:rsid w:val="00A31B01"/>
    <w:rsid w:val="00A34D82"/>
    <w:rsid w:val="00A41DEA"/>
    <w:rsid w:val="00A41FFD"/>
    <w:rsid w:val="00A504A2"/>
    <w:rsid w:val="00A52912"/>
    <w:rsid w:val="00A60E44"/>
    <w:rsid w:val="00A633B9"/>
    <w:rsid w:val="00A72FE4"/>
    <w:rsid w:val="00A7651E"/>
    <w:rsid w:val="00AA2611"/>
    <w:rsid w:val="00AA678B"/>
    <w:rsid w:val="00AB209C"/>
    <w:rsid w:val="00AD13F0"/>
    <w:rsid w:val="00AD505B"/>
    <w:rsid w:val="00AE1571"/>
    <w:rsid w:val="00AE5F04"/>
    <w:rsid w:val="00AF607A"/>
    <w:rsid w:val="00B01C2D"/>
    <w:rsid w:val="00B027D5"/>
    <w:rsid w:val="00B10095"/>
    <w:rsid w:val="00B14E6C"/>
    <w:rsid w:val="00B17AE9"/>
    <w:rsid w:val="00B22945"/>
    <w:rsid w:val="00B262F8"/>
    <w:rsid w:val="00B26632"/>
    <w:rsid w:val="00B36A6F"/>
    <w:rsid w:val="00B435F7"/>
    <w:rsid w:val="00B55C4A"/>
    <w:rsid w:val="00B6306D"/>
    <w:rsid w:val="00B6553E"/>
    <w:rsid w:val="00B770AF"/>
    <w:rsid w:val="00B77ABE"/>
    <w:rsid w:val="00B86A21"/>
    <w:rsid w:val="00B90FD7"/>
    <w:rsid w:val="00B96CB5"/>
    <w:rsid w:val="00BA20FA"/>
    <w:rsid w:val="00BB20BC"/>
    <w:rsid w:val="00BB7630"/>
    <w:rsid w:val="00BC0A72"/>
    <w:rsid w:val="00BC2269"/>
    <w:rsid w:val="00BC399E"/>
    <w:rsid w:val="00BC514A"/>
    <w:rsid w:val="00BD4918"/>
    <w:rsid w:val="00BE3A1D"/>
    <w:rsid w:val="00BE3B8B"/>
    <w:rsid w:val="00BE3FEE"/>
    <w:rsid w:val="00BF7C53"/>
    <w:rsid w:val="00C1238C"/>
    <w:rsid w:val="00C12823"/>
    <w:rsid w:val="00C30DD0"/>
    <w:rsid w:val="00C33F28"/>
    <w:rsid w:val="00C41513"/>
    <w:rsid w:val="00C55DCA"/>
    <w:rsid w:val="00C61623"/>
    <w:rsid w:val="00C67DA1"/>
    <w:rsid w:val="00C73A52"/>
    <w:rsid w:val="00C76043"/>
    <w:rsid w:val="00C8744A"/>
    <w:rsid w:val="00C92D4B"/>
    <w:rsid w:val="00C92E26"/>
    <w:rsid w:val="00CB2E3E"/>
    <w:rsid w:val="00CB73FA"/>
    <w:rsid w:val="00CC7AD7"/>
    <w:rsid w:val="00CD7DC2"/>
    <w:rsid w:val="00CF1F12"/>
    <w:rsid w:val="00CF3E80"/>
    <w:rsid w:val="00CF434A"/>
    <w:rsid w:val="00CF7C28"/>
    <w:rsid w:val="00D01DAB"/>
    <w:rsid w:val="00D05791"/>
    <w:rsid w:val="00D05B0C"/>
    <w:rsid w:val="00D05BFF"/>
    <w:rsid w:val="00D16005"/>
    <w:rsid w:val="00D24FCD"/>
    <w:rsid w:val="00D52EC3"/>
    <w:rsid w:val="00D533CE"/>
    <w:rsid w:val="00D5634B"/>
    <w:rsid w:val="00D63375"/>
    <w:rsid w:val="00D66B72"/>
    <w:rsid w:val="00D678E3"/>
    <w:rsid w:val="00D7450D"/>
    <w:rsid w:val="00D96826"/>
    <w:rsid w:val="00DA1EB0"/>
    <w:rsid w:val="00DA3C7B"/>
    <w:rsid w:val="00DA70B4"/>
    <w:rsid w:val="00DB7234"/>
    <w:rsid w:val="00DB7551"/>
    <w:rsid w:val="00DC7F73"/>
    <w:rsid w:val="00DD3550"/>
    <w:rsid w:val="00DD4CF1"/>
    <w:rsid w:val="00DD65FC"/>
    <w:rsid w:val="00DD7C10"/>
    <w:rsid w:val="00DE009E"/>
    <w:rsid w:val="00DE0F4E"/>
    <w:rsid w:val="00DE36B6"/>
    <w:rsid w:val="00E1316A"/>
    <w:rsid w:val="00E1617A"/>
    <w:rsid w:val="00E22F69"/>
    <w:rsid w:val="00E2306F"/>
    <w:rsid w:val="00E439C2"/>
    <w:rsid w:val="00E5205A"/>
    <w:rsid w:val="00E5381D"/>
    <w:rsid w:val="00E64D52"/>
    <w:rsid w:val="00E718C6"/>
    <w:rsid w:val="00E745C8"/>
    <w:rsid w:val="00E765D2"/>
    <w:rsid w:val="00E76FDD"/>
    <w:rsid w:val="00E800D0"/>
    <w:rsid w:val="00E86E17"/>
    <w:rsid w:val="00EA301A"/>
    <w:rsid w:val="00EA440B"/>
    <w:rsid w:val="00EA707F"/>
    <w:rsid w:val="00EB5C7A"/>
    <w:rsid w:val="00EC3DE0"/>
    <w:rsid w:val="00ED0B48"/>
    <w:rsid w:val="00ED71DC"/>
    <w:rsid w:val="00EE1234"/>
    <w:rsid w:val="00EF35B2"/>
    <w:rsid w:val="00F20D32"/>
    <w:rsid w:val="00F247D6"/>
    <w:rsid w:val="00F2751C"/>
    <w:rsid w:val="00F328FD"/>
    <w:rsid w:val="00F43907"/>
    <w:rsid w:val="00F450C8"/>
    <w:rsid w:val="00F46AD2"/>
    <w:rsid w:val="00F64588"/>
    <w:rsid w:val="00F6657C"/>
    <w:rsid w:val="00F66BD0"/>
    <w:rsid w:val="00F72477"/>
    <w:rsid w:val="00F74364"/>
    <w:rsid w:val="00F83029"/>
    <w:rsid w:val="00F84200"/>
    <w:rsid w:val="00F87474"/>
    <w:rsid w:val="00F9443E"/>
    <w:rsid w:val="00FA3B77"/>
    <w:rsid w:val="00FB33D3"/>
    <w:rsid w:val="00FC24F1"/>
    <w:rsid w:val="00FC7339"/>
    <w:rsid w:val="00FD5F68"/>
    <w:rsid w:val="00FE4547"/>
    <w:rsid w:val="00FF3DE2"/>
    <w:rsid w:val="00FF4C38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9EF3E"/>
  <w15:docId w15:val="{CEFE4281-87A0-4357-8AB2-BEDFAE6C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24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AFC"/>
    <w:rPr>
      <w:rFonts w:ascii="Tahoma" w:eastAsia="Calibri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AFC"/>
    <w:rPr>
      <w:rFonts w:ascii="Tahoma" w:hAnsi="Tahoma" w:cs="Tahoma"/>
      <w:sz w:val="16"/>
      <w:szCs w:val="16"/>
    </w:rPr>
  </w:style>
  <w:style w:type="character" w:styleId="Hyperlink">
    <w:name w:val="Hyperlink"/>
    <w:rsid w:val="000311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2E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92E2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9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77C0F"/>
  </w:style>
  <w:style w:type="character" w:styleId="CommentReference">
    <w:name w:val="annotation reference"/>
    <w:uiPriority w:val="99"/>
    <w:semiHidden/>
    <w:unhideWhenUsed/>
    <w:rsid w:val="0004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779"/>
  </w:style>
  <w:style w:type="character" w:customStyle="1" w:styleId="CommentTextChar">
    <w:name w:val="Comment Text Char"/>
    <w:link w:val="CommentText"/>
    <w:uiPriority w:val="99"/>
    <w:semiHidden/>
    <w:rsid w:val="00045779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5779"/>
    <w:rPr>
      <w:rFonts w:ascii="Times New Roman" w:eastAsia="Times New Roman" w:hAnsi="Times New Roman"/>
      <w:b/>
      <w:bCs/>
      <w:color w:val="000000"/>
      <w:kern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6905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96905"/>
    <w:pPr>
      <w:ind w:left="720"/>
      <w:contextualSpacing/>
    </w:pPr>
    <w:rPr>
      <w:rFonts w:ascii="PF BeauSans Pro" w:eastAsiaTheme="minorHAnsi" w:hAnsi="PF BeauSans Pro" w:cstheme="minorBidi"/>
      <w:color w:val="auto"/>
      <w:kern w:val="0"/>
      <w:sz w:val="22"/>
      <w:szCs w:val="22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690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2079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6A0B2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hops.hr" TargetMode="External"/><Relationship Id="rId2" Type="http://schemas.openxmlformats.org/officeDocument/2006/relationships/hyperlink" Target="http://www.hops.hr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E82051F83DC4EAD42F1A3CFE469EA" ma:contentTypeVersion="" ma:contentTypeDescription="Create a new document." ma:contentTypeScope="" ma:versionID="6e2f4ac695ae1ea9f7dcc56fe14b403b">
  <xsd:schema xmlns:xsd="http://www.w3.org/2001/XMLSchema" xmlns:xs="http://www.w3.org/2001/XMLSchema" xmlns:p="http://schemas.microsoft.com/office/2006/metadata/properties" xmlns:ns2="554f4647-f05e-4b95-9540-066d27fdae2d" targetNamespace="http://schemas.microsoft.com/office/2006/metadata/properties" ma:root="true" ma:fieldsID="854826b0f9db20a6907592fb9aba09fd" ns2:_="">
    <xsd:import namespace="554f4647-f05e-4b95-9540-066d27fdae2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f4647-f05e-4b95-9540-066d27fd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D1B7-AEC4-46CC-88CC-E6DC86369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CCD59-144D-41DD-B9C6-A4527F287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f4647-f05e-4b95-9540-066d27fd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C99B9-F29F-4543-869E-3077F5A96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1C221-6561-4D91-A0DA-685BB112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S d.o.o.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ja Esih</dc:creator>
  <cp:lastModifiedBy>Krešimir Šimleša</cp:lastModifiedBy>
  <cp:revision>9</cp:revision>
  <cp:lastPrinted>2019-04-05T10:45:00Z</cp:lastPrinted>
  <dcterms:created xsi:type="dcterms:W3CDTF">2023-08-29T06:32:00Z</dcterms:created>
  <dcterms:modified xsi:type="dcterms:W3CDTF">2023-08-2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E82051F83DC4EAD42F1A3CFE469EA</vt:lpwstr>
  </property>
</Properties>
</file>